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CF7" w14:textId="00A685A3" w:rsidR="000A76E8" w:rsidRPr="00271004" w:rsidRDefault="000A76E8" w:rsidP="00271004">
      <w:pPr>
        <w:widowControl w:val="0"/>
        <w:tabs>
          <w:tab w:val="left" w:pos="360"/>
        </w:tabs>
        <w:rPr>
          <w:rFonts w:eastAsia="Calibri" w:cs="Mangal"/>
          <w:b/>
          <w:kern w:val="1"/>
          <w:lang w:eastAsia="hi-IN" w:bidi="hi-IN"/>
        </w:rPr>
      </w:pPr>
      <w:bookmarkStart w:id="0" w:name="_Ref248728669"/>
      <w:bookmarkStart w:id="1" w:name="_GoBack"/>
      <w:bookmarkEnd w:id="1"/>
      <w:r w:rsidRPr="00C54DA2">
        <w:rPr>
          <w:rFonts w:eastAsia="Calibri" w:cs="Mangal"/>
          <w:kern w:val="1"/>
          <w:lang w:eastAsia="hi-IN" w:bidi="hi-IN"/>
        </w:rPr>
        <w:t xml:space="preserve"> </w:t>
      </w:r>
    </w:p>
    <w:p w14:paraId="4084E110" w14:textId="77777777" w:rsidR="000A76E8" w:rsidRDefault="000A76E8" w:rsidP="009B069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</w:p>
    <w:p w14:paraId="118A298A" w14:textId="45D3EF50" w:rsidR="0025798A" w:rsidRPr="007D6B03" w:rsidRDefault="0025798A" w:rsidP="009B069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7D6B03">
        <w:rPr>
          <w:b/>
          <w:bCs/>
          <w:sz w:val="22"/>
          <w:szCs w:val="22"/>
          <w:lang w:eastAsia="ru-RU"/>
        </w:rPr>
        <w:t>ТЕХНИЧЕСК</w:t>
      </w:r>
      <w:r w:rsidR="000A76E8">
        <w:rPr>
          <w:b/>
          <w:bCs/>
          <w:sz w:val="22"/>
          <w:szCs w:val="22"/>
          <w:lang w:eastAsia="ru-RU"/>
        </w:rPr>
        <w:t>О</w:t>
      </w:r>
      <w:r w:rsidRPr="007D6B03">
        <w:rPr>
          <w:b/>
          <w:bCs/>
          <w:sz w:val="22"/>
          <w:szCs w:val="22"/>
          <w:lang w:eastAsia="ru-RU"/>
        </w:rPr>
        <w:t>Е ЗАДАНИЕ</w:t>
      </w:r>
      <w:bookmarkEnd w:id="0"/>
    </w:p>
    <w:p w14:paraId="4FDA854F" w14:textId="77777777" w:rsidR="003E5F6F" w:rsidRPr="006E1B0D" w:rsidRDefault="003E5F6F" w:rsidP="000C239E">
      <w:pPr>
        <w:keepNext/>
        <w:autoSpaceDE w:val="0"/>
        <w:rPr>
          <w:b/>
          <w:sz w:val="16"/>
          <w:szCs w:val="16"/>
        </w:rPr>
      </w:pPr>
    </w:p>
    <w:tbl>
      <w:tblPr>
        <w:tblStyle w:val="af2"/>
        <w:tblpPr w:leftFromText="180" w:rightFromText="180" w:vertAnchor="text" w:tblpX="85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0632"/>
        <w:gridCol w:w="1134"/>
      </w:tblGrid>
      <w:tr w:rsidR="007E7440" w:rsidRPr="00EB63E7" w14:paraId="3DB22911" w14:textId="77777777" w:rsidTr="007E744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D390596" w14:textId="77777777" w:rsidR="007E7440" w:rsidRPr="00EB63E7" w:rsidRDefault="007E7440" w:rsidP="00FD700B">
            <w:pPr>
              <w:jc w:val="center"/>
              <w:rPr>
                <w:b/>
                <w:sz w:val="20"/>
                <w:szCs w:val="20"/>
              </w:rPr>
            </w:pPr>
            <w:r w:rsidRPr="00EB63E7">
              <w:rPr>
                <w:b/>
                <w:sz w:val="20"/>
                <w:szCs w:val="20"/>
              </w:rPr>
              <w:t>№</w:t>
            </w:r>
          </w:p>
          <w:p w14:paraId="5F9815D2" w14:textId="671562D7" w:rsidR="007E7440" w:rsidRPr="00EB63E7" w:rsidRDefault="007E7440" w:rsidP="00FD700B">
            <w:pPr>
              <w:jc w:val="center"/>
              <w:rPr>
                <w:b/>
                <w:sz w:val="20"/>
                <w:szCs w:val="20"/>
              </w:rPr>
            </w:pPr>
            <w:r w:rsidRPr="00EB63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  <w:vAlign w:val="center"/>
          </w:tcPr>
          <w:p w14:paraId="02B6D711" w14:textId="77777777" w:rsidR="007E7440" w:rsidRPr="00EB63E7" w:rsidRDefault="007E7440" w:rsidP="007E7440">
            <w:pPr>
              <w:jc w:val="center"/>
              <w:rPr>
                <w:b/>
                <w:sz w:val="20"/>
                <w:szCs w:val="20"/>
              </w:rPr>
            </w:pPr>
          </w:p>
          <w:p w14:paraId="1C39C884" w14:textId="77777777" w:rsidR="007E7440" w:rsidRPr="00EB63E7" w:rsidRDefault="007E7440" w:rsidP="007E744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B63E7">
              <w:rPr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  <w:p w14:paraId="3B655D93" w14:textId="282E8890" w:rsidR="007E7440" w:rsidRPr="00EB63E7" w:rsidRDefault="007E7440" w:rsidP="007E74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auto"/>
            <w:vAlign w:val="center"/>
          </w:tcPr>
          <w:p w14:paraId="3AC3A54D" w14:textId="77777777" w:rsidR="007E7440" w:rsidRPr="00EB63E7" w:rsidRDefault="007E7440" w:rsidP="007E7440">
            <w:pPr>
              <w:jc w:val="center"/>
              <w:rPr>
                <w:b/>
                <w:sz w:val="20"/>
                <w:szCs w:val="20"/>
              </w:rPr>
            </w:pPr>
            <w:r w:rsidRPr="00EB63E7">
              <w:rPr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1134" w:type="dxa"/>
            <w:vAlign w:val="center"/>
          </w:tcPr>
          <w:p w14:paraId="7EA93DBB" w14:textId="2E823F6F" w:rsidR="007E7440" w:rsidRPr="00EB63E7" w:rsidRDefault="007E7440" w:rsidP="007E7440">
            <w:pPr>
              <w:jc w:val="center"/>
              <w:rPr>
                <w:b/>
                <w:sz w:val="20"/>
                <w:szCs w:val="20"/>
              </w:rPr>
            </w:pPr>
            <w:r w:rsidRPr="00EB63E7">
              <w:rPr>
                <w:b/>
                <w:sz w:val="20"/>
                <w:szCs w:val="20"/>
              </w:rPr>
              <w:t>Кол-во</w:t>
            </w:r>
          </w:p>
        </w:tc>
      </w:tr>
      <w:tr w:rsidR="00FD700B" w:rsidRPr="00EB63E7" w14:paraId="07D81921" w14:textId="77777777" w:rsidTr="005E76C6">
        <w:trPr>
          <w:trHeight w:val="164"/>
        </w:trPr>
        <w:tc>
          <w:tcPr>
            <w:tcW w:w="709" w:type="dxa"/>
            <w:shd w:val="clear" w:color="auto" w:fill="auto"/>
          </w:tcPr>
          <w:p w14:paraId="76DE4E02" w14:textId="77777777" w:rsidR="00FD700B" w:rsidRPr="00EB63E7" w:rsidRDefault="00FD700B" w:rsidP="00FD700B">
            <w:pPr>
              <w:jc w:val="center"/>
              <w:rPr>
                <w:sz w:val="20"/>
                <w:szCs w:val="20"/>
              </w:rPr>
            </w:pPr>
            <w:r w:rsidRPr="00EB63E7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E1A87" w14:textId="55C35A33" w:rsidR="00FD700B" w:rsidRPr="00EB63E7" w:rsidRDefault="00F31F48" w:rsidP="00FD700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31F48">
              <w:rPr>
                <w:color w:val="000000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632" w:type="dxa"/>
            <w:shd w:val="clear" w:color="auto" w:fill="auto"/>
          </w:tcPr>
          <w:p w14:paraId="68D19D16" w14:textId="1D46EEF4" w:rsidR="009358D3" w:rsidRDefault="009358D3" w:rsidP="007B5680">
            <w:pPr>
              <w:contextualSpacing/>
              <w:rPr>
                <w:sz w:val="20"/>
                <w:szCs w:val="20"/>
              </w:rPr>
            </w:pPr>
            <w:r w:rsidRPr="009358D3">
              <w:rPr>
                <w:sz w:val="20"/>
                <w:szCs w:val="20"/>
              </w:rPr>
              <w:t>Тип устройства</w:t>
            </w:r>
            <w:r w:rsidR="00C038D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п</w:t>
            </w:r>
            <w:r w:rsidRPr="009358D3">
              <w:rPr>
                <w:sz w:val="20"/>
                <w:szCs w:val="20"/>
              </w:rPr>
              <w:t>роводной телефон</w:t>
            </w:r>
          </w:p>
          <w:p w14:paraId="3BF80874" w14:textId="4A7774F7" w:rsidR="00C038D3" w:rsidRDefault="00C038D3" w:rsidP="007B5680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Возможность монтажа на стену</w:t>
            </w:r>
            <w:r>
              <w:rPr>
                <w:sz w:val="20"/>
                <w:szCs w:val="20"/>
              </w:rPr>
              <w:t xml:space="preserve"> -</w:t>
            </w:r>
            <w:r w:rsidRPr="00C038D3">
              <w:rPr>
                <w:sz w:val="20"/>
                <w:szCs w:val="20"/>
              </w:rPr>
              <w:t xml:space="preserve"> да</w:t>
            </w:r>
          </w:p>
          <w:p w14:paraId="024B64FC" w14:textId="1CC9D021" w:rsidR="009358D3" w:rsidRDefault="009358D3" w:rsidP="007B5680">
            <w:pPr>
              <w:contextualSpacing/>
              <w:rPr>
                <w:sz w:val="20"/>
                <w:szCs w:val="20"/>
              </w:rPr>
            </w:pPr>
            <w:r w:rsidRPr="009358D3">
              <w:rPr>
                <w:sz w:val="20"/>
                <w:szCs w:val="20"/>
              </w:rPr>
              <w:t>Возможность подключения гарнитуры</w:t>
            </w:r>
            <w:r w:rsidR="00C038D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да</w:t>
            </w:r>
          </w:p>
          <w:p w14:paraId="1BF5328F" w14:textId="4EDB864A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Громкая связь - </w:t>
            </w:r>
            <w:r>
              <w:rPr>
                <w:sz w:val="20"/>
                <w:szCs w:val="20"/>
              </w:rPr>
              <w:t>наличие</w:t>
            </w:r>
          </w:p>
          <w:p w14:paraId="08C4EE1C" w14:textId="417EE0E5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Полифонические мелодии звонка </w:t>
            </w:r>
            <w:r>
              <w:rPr>
                <w:sz w:val="20"/>
                <w:szCs w:val="20"/>
              </w:rPr>
              <w:t>- наличие</w:t>
            </w:r>
          </w:p>
          <w:p w14:paraId="4AB3CAD1" w14:textId="4B37C6D3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Встроенная записная книжка </w:t>
            </w:r>
            <w:r>
              <w:rPr>
                <w:sz w:val="20"/>
                <w:szCs w:val="20"/>
              </w:rPr>
              <w:t>- наличие</w:t>
            </w:r>
          </w:p>
          <w:p w14:paraId="3C727C19" w14:textId="24C51A7A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>Объем встроенной записной книжки</w:t>
            </w:r>
            <w:r>
              <w:rPr>
                <w:sz w:val="20"/>
                <w:szCs w:val="20"/>
              </w:rPr>
              <w:t xml:space="preserve">, номера – не менее </w:t>
            </w:r>
            <w:r w:rsidRPr="007B5680">
              <w:rPr>
                <w:sz w:val="20"/>
                <w:szCs w:val="20"/>
              </w:rPr>
              <w:t>14</w:t>
            </w:r>
          </w:p>
          <w:p w14:paraId="457125C8" w14:textId="27239F01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п</w:t>
            </w:r>
            <w:r w:rsidRPr="007B5680">
              <w:rPr>
                <w:sz w:val="20"/>
                <w:szCs w:val="20"/>
              </w:rPr>
              <w:t>овторн</w:t>
            </w:r>
            <w:r>
              <w:rPr>
                <w:sz w:val="20"/>
                <w:szCs w:val="20"/>
              </w:rPr>
              <w:t xml:space="preserve">ого </w:t>
            </w:r>
            <w:r w:rsidRPr="007B5680">
              <w:rPr>
                <w:sz w:val="20"/>
                <w:szCs w:val="20"/>
              </w:rPr>
              <w:t>набор</w:t>
            </w:r>
            <w:r>
              <w:rPr>
                <w:sz w:val="20"/>
                <w:szCs w:val="20"/>
              </w:rPr>
              <w:t>а</w:t>
            </w:r>
            <w:r w:rsidRPr="007B5680">
              <w:rPr>
                <w:sz w:val="20"/>
                <w:szCs w:val="20"/>
              </w:rPr>
              <w:t xml:space="preserve"> номера </w:t>
            </w:r>
            <w:r>
              <w:rPr>
                <w:sz w:val="20"/>
                <w:szCs w:val="20"/>
              </w:rPr>
              <w:t>- наличие</w:t>
            </w:r>
          </w:p>
          <w:p w14:paraId="7D1E1B06" w14:textId="7569C0A2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т</w:t>
            </w:r>
            <w:r w:rsidRPr="007B5680">
              <w:rPr>
                <w:sz w:val="20"/>
                <w:szCs w:val="20"/>
              </w:rPr>
              <w:t>ональн</w:t>
            </w:r>
            <w:r>
              <w:rPr>
                <w:sz w:val="20"/>
                <w:szCs w:val="20"/>
              </w:rPr>
              <w:t>ого</w:t>
            </w:r>
            <w:r w:rsidRPr="007B5680">
              <w:rPr>
                <w:sz w:val="20"/>
                <w:szCs w:val="20"/>
              </w:rPr>
              <w:t xml:space="preserve"> набор </w:t>
            </w:r>
            <w:r>
              <w:rPr>
                <w:sz w:val="20"/>
                <w:szCs w:val="20"/>
              </w:rPr>
              <w:t>- наличие</w:t>
            </w:r>
          </w:p>
          <w:p w14:paraId="17D90537" w14:textId="0416A8DE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н</w:t>
            </w:r>
            <w:r w:rsidRPr="007B5680">
              <w:rPr>
                <w:sz w:val="20"/>
                <w:szCs w:val="20"/>
              </w:rPr>
              <w:t>абор</w:t>
            </w:r>
            <w:r>
              <w:rPr>
                <w:sz w:val="20"/>
                <w:szCs w:val="20"/>
              </w:rPr>
              <w:t>а</w:t>
            </w:r>
            <w:r w:rsidRPr="007B5680">
              <w:rPr>
                <w:sz w:val="20"/>
                <w:szCs w:val="20"/>
              </w:rPr>
              <w:t xml:space="preserve"> номера без снятия трубки </w:t>
            </w:r>
            <w:r>
              <w:rPr>
                <w:sz w:val="20"/>
                <w:szCs w:val="20"/>
              </w:rPr>
              <w:t>- наличие</w:t>
            </w:r>
          </w:p>
          <w:p w14:paraId="1C5A64F9" w14:textId="5EE488B0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>Однокнопочный набор</w:t>
            </w:r>
            <w:r>
              <w:rPr>
                <w:sz w:val="20"/>
                <w:szCs w:val="20"/>
              </w:rPr>
              <w:t xml:space="preserve"> </w:t>
            </w:r>
            <w:r w:rsidRPr="007B5680">
              <w:rPr>
                <w:sz w:val="20"/>
                <w:szCs w:val="20"/>
              </w:rPr>
              <w:t>(количество кнопок)</w:t>
            </w:r>
            <w:r>
              <w:rPr>
                <w:sz w:val="20"/>
                <w:szCs w:val="20"/>
              </w:rPr>
              <w:t xml:space="preserve">, шт – не менее </w:t>
            </w:r>
            <w:r w:rsidRPr="007B5680">
              <w:rPr>
                <w:sz w:val="20"/>
                <w:szCs w:val="20"/>
              </w:rPr>
              <w:t xml:space="preserve">14 </w:t>
            </w:r>
          </w:p>
          <w:p w14:paraId="52E068A4" w14:textId="2711136C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Возможность включения в номер паузы </w:t>
            </w:r>
            <w:r>
              <w:rPr>
                <w:sz w:val="20"/>
                <w:szCs w:val="20"/>
              </w:rPr>
              <w:t>- наличие</w:t>
            </w:r>
          </w:p>
          <w:p w14:paraId="07DB4A66" w14:textId="0D0885E9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Регулятор уровня громкости в трубке </w:t>
            </w:r>
            <w:r>
              <w:rPr>
                <w:sz w:val="20"/>
                <w:szCs w:val="20"/>
              </w:rPr>
              <w:t>- наличие</w:t>
            </w:r>
          </w:p>
          <w:p w14:paraId="619163F1" w14:textId="0FA294B5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Регулятор громкости звонка </w:t>
            </w:r>
            <w:r w:rsidR="00EA04C5">
              <w:rPr>
                <w:sz w:val="20"/>
                <w:szCs w:val="20"/>
              </w:rPr>
              <w:t>- наличие</w:t>
            </w:r>
          </w:p>
          <w:p w14:paraId="0EDE9A3B" w14:textId="7F0BC70E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Кнопка "Flash" </w:t>
            </w:r>
            <w:r w:rsidR="00EA04C5">
              <w:rPr>
                <w:sz w:val="20"/>
                <w:szCs w:val="20"/>
              </w:rPr>
              <w:t>- наличие</w:t>
            </w:r>
          </w:p>
          <w:p w14:paraId="4540EF4E" w14:textId="002BBFE0" w:rsidR="007B5680" w:rsidRPr="007B5680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 xml:space="preserve">Кнопка выключения микрофона </w:t>
            </w:r>
            <w:r w:rsidR="00EA04C5">
              <w:rPr>
                <w:sz w:val="20"/>
                <w:szCs w:val="20"/>
              </w:rPr>
              <w:t>- наличие</w:t>
            </w:r>
          </w:p>
          <w:p w14:paraId="2F382DF1" w14:textId="77777777" w:rsidR="00A36A29" w:rsidRDefault="007B5680" w:rsidP="007B5680">
            <w:pPr>
              <w:contextualSpacing/>
              <w:rPr>
                <w:sz w:val="20"/>
                <w:szCs w:val="20"/>
              </w:rPr>
            </w:pPr>
            <w:r w:rsidRPr="007B5680">
              <w:rPr>
                <w:sz w:val="20"/>
                <w:szCs w:val="20"/>
              </w:rPr>
              <w:t>Тип и напряжение питания</w:t>
            </w:r>
            <w:r w:rsidR="00EA04C5">
              <w:rPr>
                <w:sz w:val="20"/>
                <w:szCs w:val="20"/>
              </w:rPr>
              <w:t xml:space="preserve"> - </w:t>
            </w:r>
            <w:r w:rsidRPr="007B5680">
              <w:rPr>
                <w:sz w:val="20"/>
                <w:szCs w:val="20"/>
              </w:rPr>
              <w:t>от телефонной линии</w:t>
            </w:r>
          </w:p>
          <w:p w14:paraId="4986AF7A" w14:textId="77777777" w:rsidR="009358D3" w:rsidRDefault="009358D3" w:rsidP="007B5680">
            <w:pPr>
              <w:contextualSpacing/>
              <w:rPr>
                <w:sz w:val="20"/>
                <w:szCs w:val="20"/>
              </w:rPr>
            </w:pPr>
            <w:r w:rsidRPr="009358D3">
              <w:rPr>
                <w:sz w:val="20"/>
                <w:szCs w:val="20"/>
              </w:rPr>
              <w:t>Все дополнительные требования к техническим характеристикам обусловлены необходимостью:</w:t>
            </w:r>
          </w:p>
          <w:p w14:paraId="25ADE295" w14:textId="34A2422C" w:rsidR="00C038D3" w:rsidRPr="00C038D3" w:rsidRDefault="009358D3" w:rsidP="00C038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8D3" w:rsidRPr="00C038D3">
              <w:rPr>
                <w:sz w:val="20"/>
                <w:szCs w:val="20"/>
              </w:rPr>
              <w:t xml:space="preserve">выполнения условий и режимов работы заказчика; </w:t>
            </w:r>
          </w:p>
          <w:p w14:paraId="1ADA35C3" w14:textId="77777777" w:rsidR="00C038D3" w:rsidRPr="00C038D3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- выполнения условий установки и эксплуатации включая архитектурные и мебельные решения, имеющиеся у заказчика;</w:t>
            </w:r>
          </w:p>
          <w:p w14:paraId="3FBE4C9A" w14:textId="404D4631" w:rsidR="00C038D3" w:rsidRPr="00EB63E7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- наличия дополнительных функций, используемых в работе эксплуатирующего и обслуживающего персона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7542" w14:textId="0EED8EE2" w:rsidR="00FD700B" w:rsidRPr="00EB63E7" w:rsidRDefault="000B4B8B" w:rsidP="00FD700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2</w:t>
            </w:r>
          </w:p>
        </w:tc>
      </w:tr>
      <w:tr w:rsidR="00FD700B" w:rsidRPr="00EB63E7" w14:paraId="593D6C12" w14:textId="77777777" w:rsidTr="005E76C6">
        <w:trPr>
          <w:trHeight w:val="164"/>
        </w:trPr>
        <w:tc>
          <w:tcPr>
            <w:tcW w:w="709" w:type="dxa"/>
            <w:shd w:val="clear" w:color="auto" w:fill="auto"/>
          </w:tcPr>
          <w:p w14:paraId="68A7DC22" w14:textId="51C006FB" w:rsidR="00FD700B" w:rsidRPr="00EB63E7" w:rsidRDefault="00FD700B" w:rsidP="00FD700B">
            <w:pPr>
              <w:jc w:val="center"/>
              <w:rPr>
                <w:sz w:val="20"/>
                <w:szCs w:val="20"/>
              </w:rPr>
            </w:pPr>
            <w:r w:rsidRPr="00EB63E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96BE9" w14:textId="67B3573A" w:rsidR="00FD700B" w:rsidRPr="00EB63E7" w:rsidRDefault="00F31F48" w:rsidP="00FD700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31F48">
              <w:rPr>
                <w:color w:val="000000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632" w:type="dxa"/>
            <w:shd w:val="clear" w:color="auto" w:fill="auto"/>
          </w:tcPr>
          <w:p w14:paraId="2FCC1335" w14:textId="790EFE3B" w:rsidR="00C038D3" w:rsidRDefault="00C038D3" w:rsidP="00EA04C5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Тип устройства</w:t>
            </w:r>
            <w:r>
              <w:rPr>
                <w:sz w:val="20"/>
                <w:szCs w:val="20"/>
              </w:rPr>
              <w:t xml:space="preserve"> - </w:t>
            </w:r>
            <w:r>
              <w:t>б</w:t>
            </w:r>
            <w:r w:rsidRPr="00C038D3">
              <w:rPr>
                <w:sz w:val="20"/>
                <w:szCs w:val="20"/>
              </w:rPr>
              <w:t>еспроводной телефон</w:t>
            </w:r>
          </w:p>
          <w:p w14:paraId="4F3C1E3C" w14:textId="147CCB3F" w:rsidR="00C038D3" w:rsidRDefault="00C038D3" w:rsidP="00EA04C5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Возможность монтажа на стену - да</w:t>
            </w:r>
          </w:p>
          <w:p w14:paraId="77123B17" w14:textId="7DBD231E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Количество трубок в комплекте</w:t>
            </w:r>
            <w:r>
              <w:rPr>
                <w:sz w:val="20"/>
                <w:szCs w:val="20"/>
              </w:rPr>
              <w:t xml:space="preserve"> – не менее </w:t>
            </w:r>
            <w:r w:rsidRPr="00EA04C5">
              <w:rPr>
                <w:sz w:val="20"/>
                <w:szCs w:val="20"/>
              </w:rPr>
              <w:t>2</w:t>
            </w:r>
          </w:p>
          <w:p w14:paraId="5560654E" w14:textId="27B427C5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Стандарт GAP </w:t>
            </w:r>
            <w:r>
              <w:rPr>
                <w:sz w:val="20"/>
                <w:szCs w:val="20"/>
              </w:rPr>
              <w:t>- наличие</w:t>
            </w:r>
          </w:p>
          <w:p w14:paraId="2527659E" w14:textId="3459A785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Дальность действия в помещении</w:t>
            </w:r>
            <w:r>
              <w:rPr>
                <w:sz w:val="20"/>
                <w:szCs w:val="20"/>
              </w:rPr>
              <w:t>, м – не менее 50</w:t>
            </w:r>
          </w:p>
          <w:p w14:paraId="49BA3BA8" w14:textId="76C1B707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Дальность действия на открытой местности</w:t>
            </w:r>
            <w:r>
              <w:rPr>
                <w:sz w:val="20"/>
                <w:szCs w:val="20"/>
              </w:rPr>
              <w:t xml:space="preserve">, м – не менее </w:t>
            </w:r>
            <w:r w:rsidRPr="00EA04C5">
              <w:rPr>
                <w:sz w:val="20"/>
                <w:szCs w:val="20"/>
              </w:rPr>
              <w:t>300</w:t>
            </w:r>
          </w:p>
          <w:p w14:paraId="0351DB27" w14:textId="36AF9568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Диагональ экрана</w:t>
            </w:r>
            <w:r>
              <w:rPr>
                <w:sz w:val="20"/>
                <w:szCs w:val="20"/>
              </w:rPr>
              <w:t xml:space="preserve"> </w:t>
            </w:r>
            <w:r>
              <w:t>б</w:t>
            </w:r>
            <w:r w:rsidRPr="00EA04C5">
              <w:rPr>
                <w:sz w:val="20"/>
                <w:szCs w:val="20"/>
              </w:rPr>
              <w:t>еспроводн</w:t>
            </w:r>
            <w:r>
              <w:rPr>
                <w:sz w:val="20"/>
                <w:szCs w:val="20"/>
              </w:rPr>
              <w:t>ой</w:t>
            </w:r>
            <w:r w:rsidRPr="00EA04C5">
              <w:rPr>
                <w:sz w:val="20"/>
                <w:szCs w:val="20"/>
              </w:rPr>
              <w:t xml:space="preserve"> трубк</w:t>
            </w:r>
            <w:r>
              <w:rPr>
                <w:sz w:val="20"/>
                <w:szCs w:val="20"/>
              </w:rPr>
              <w:t xml:space="preserve">и, </w:t>
            </w:r>
            <w:r w:rsidRPr="00EA04C5">
              <w:rPr>
                <w:sz w:val="20"/>
                <w:szCs w:val="20"/>
              </w:rPr>
              <w:t>(дюйм)</w:t>
            </w:r>
            <w:r>
              <w:rPr>
                <w:sz w:val="20"/>
                <w:szCs w:val="20"/>
              </w:rPr>
              <w:t xml:space="preserve"> – не менее </w:t>
            </w:r>
            <w:r w:rsidRPr="00EA04C5">
              <w:rPr>
                <w:sz w:val="20"/>
                <w:szCs w:val="20"/>
              </w:rPr>
              <w:t>1.8"</w:t>
            </w:r>
          </w:p>
          <w:p w14:paraId="22B9C3A0" w14:textId="1205ACDD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Разрешение экрана </w:t>
            </w:r>
            <w:r>
              <w:rPr>
                <w:sz w:val="20"/>
                <w:szCs w:val="20"/>
              </w:rPr>
              <w:t xml:space="preserve">– не менее </w:t>
            </w:r>
            <w:r w:rsidRPr="00EA04C5">
              <w:rPr>
                <w:sz w:val="20"/>
                <w:szCs w:val="20"/>
              </w:rPr>
              <w:t>103x65</w:t>
            </w:r>
          </w:p>
          <w:p w14:paraId="4EF019E0" w14:textId="50DDE259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Экран на трубке </w:t>
            </w:r>
            <w:r>
              <w:rPr>
                <w:sz w:val="20"/>
                <w:szCs w:val="20"/>
              </w:rPr>
              <w:t xml:space="preserve">- </w:t>
            </w:r>
            <w:r w:rsidRPr="00EA04C5">
              <w:rPr>
                <w:sz w:val="20"/>
                <w:szCs w:val="20"/>
              </w:rPr>
              <w:t>монохромный</w:t>
            </w:r>
          </w:p>
          <w:p w14:paraId="1B446EC2" w14:textId="1548CA8F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Подсветка кнопок на трубке </w:t>
            </w:r>
            <w:r>
              <w:rPr>
                <w:sz w:val="20"/>
                <w:szCs w:val="20"/>
              </w:rPr>
              <w:t>- наличие</w:t>
            </w:r>
          </w:p>
          <w:p w14:paraId="4C9770BC" w14:textId="44421741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Экран на базовом блоке </w:t>
            </w:r>
            <w:r>
              <w:rPr>
                <w:sz w:val="20"/>
                <w:szCs w:val="20"/>
              </w:rPr>
              <w:t>- наличие</w:t>
            </w:r>
          </w:p>
          <w:p w14:paraId="0EAE02D3" w14:textId="79AD800A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Клавиатура для набора номера </w:t>
            </w:r>
            <w:r>
              <w:rPr>
                <w:sz w:val="20"/>
                <w:szCs w:val="20"/>
              </w:rPr>
              <w:t>- наличие</w:t>
            </w:r>
          </w:p>
          <w:p w14:paraId="135829F9" w14:textId="0EFC6B66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Проводная трубка </w:t>
            </w:r>
            <w:r>
              <w:rPr>
                <w:sz w:val="20"/>
                <w:szCs w:val="20"/>
              </w:rPr>
              <w:t>- наличие</w:t>
            </w:r>
          </w:p>
          <w:p w14:paraId="164C0462" w14:textId="08F2CA7F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Количество трубок, подключаемых к базе</w:t>
            </w:r>
            <w:r>
              <w:rPr>
                <w:sz w:val="20"/>
                <w:szCs w:val="20"/>
              </w:rPr>
              <w:t xml:space="preserve">, шт – не менее </w:t>
            </w:r>
            <w:r w:rsidRPr="00EA04C5">
              <w:rPr>
                <w:sz w:val="20"/>
                <w:szCs w:val="20"/>
              </w:rPr>
              <w:t xml:space="preserve">6 </w:t>
            </w:r>
          </w:p>
          <w:p w14:paraId="21972918" w14:textId="1097191A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lastRenderedPageBreak/>
              <w:t xml:space="preserve">Определитель номеров АОН </w:t>
            </w:r>
            <w:r>
              <w:rPr>
                <w:sz w:val="20"/>
                <w:szCs w:val="20"/>
              </w:rPr>
              <w:t>- наличие</w:t>
            </w:r>
          </w:p>
          <w:p w14:paraId="6ED3F373" w14:textId="7298160B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  <w:lang w:val="en-US"/>
              </w:rPr>
              <w:t>Caller</w:t>
            </w:r>
            <w:r w:rsidRPr="00EA04C5">
              <w:rPr>
                <w:sz w:val="20"/>
                <w:szCs w:val="20"/>
              </w:rPr>
              <w:t xml:space="preserve"> </w:t>
            </w:r>
            <w:r w:rsidRPr="00EA04C5">
              <w:rPr>
                <w:sz w:val="20"/>
                <w:szCs w:val="20"/>
                <w:lang w:val="en-US"/>
              </w:rPr>
              <w:t>ID</w:t>
            </w:r>
            <w:r w:rsidRPr="00EA0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наличие</w:t>
            </w:r>
          </w:p>
          <w:p w14:paraId="58A7AC77" w14:textId="412B1BF7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АОН/</w:t>
            </w:r>
            <w:r w:rsidRPr="00EA04C5">
              <w:rPr>
                <w:sz w:val="20"/>
                <w:szCs w:val="20"/>
                <w:lang w:val="en-US"/>
              </w:rPr>
              <w:t>Caller</w:t>
            </w:r>
            <w:r w:rsidRPr="00EA04C5">
              <w:rPr>
                <w:sz w:val="20"/>
                <w:szCs w:val="20"/>
              </w:rPr>
              <w:t xml:space="preserve"> </w:t>
            </w:r>
            <w:r w:rsidRPr="00EA04C5">
              <w:rPr>
                <w:sz w:val="20"/>
                <w:szCs w:val="20"/>
                <w:lang w:val="en-US"/>
              </w:rPr>
              <w:t>ID</w:t>
            </w:r>
            <w:r w:rsidRPr="00EA04C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</w:t>
            </w:r>
            <w:r w:rsidRPr="00EA0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 </w:t>
            </w:r>
            <w:r w:rsidRPr="00EA04C5">
              <w:rPr>
                <w:sz w:val="20"/>
                <w:szCs w:val="20"/>
              </w:rPr>
              <w:t>50 номеров</w:t>
            </w:r>
          </w:p>
          <w:p w14:paraId="08B66261" w14:textId="07C398BB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Громкая связь (спикерфон) </w:t>
            </w:r>
            <w:r>
              <w:rPr>
                <w:sz w:val="20"/>
                <w:szCs w:val="20"/>
              </w:rPr>
              <w:t>- наличие</w:t>
            </w:r>
          </w:p>
          <w:p w14:paraId="213CA6D1" w14:textId="725CC356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Внутренняя связь (интерком) </w:t>
            </w:r>
            <w:r>
              <w:rPr>
                <w:sz w:val="20"/>
                <w:szCs w:val="20"/>
              </w:rPr>
              <w:t>- наличие</w:t>
            </w:r>
          </w:p>
          <w:p w14:paraId="3FBBE8C9" w14:textId="7FF81F15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Конференц-связь </w:t>
            </w:r>
            <w:r w:rsidR="00F31F48">
              <w:rPr>
                <w:sz w:val="20"/>
                <w:szCs w:val="20"/>
              </w:rPr>
              <w:t>- наличие</w:t>
            </w:r>
          </w:p>
          <w:p w14:paraId="52E4A1B3" w14:textId="4F771E27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Ускоренный набор </w:t>
            </w:r>
            <w:r w:rsidR="00F31F48">
              <w:rPr>
                <w:sz w:val="20"/>
                <w:szCs w:val="20"/>
              </w:rPr>
              <w:t>- наличие</w:t>
            </w:r>
          </w:p>
          <w:p w14:paraId="439345E0" w14:textId="672CB195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Телефонная книга </w:t>
            </w:r>
            <w:r w:rsidR="00F31F48">
              <w:rPr>
                <w:sz w:val="20"/>
                <w:szCs w:val="20"/>
              </w:rPr>
              <w:t>- наличие</w:t>
            </w:r>
          </w:p>
          <w:p w14:paraId="6B678777" w14:textId="59BA38F6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Объем телефонной книги </w:t>
            </w:r>
            <w:r w:rsidR="00F31F48">
              <w:rPr>
                <w:sz w:val="20"/>
                <w:szCs w:val="20"/>
              </w:rPr>
              <w:t xml:space="preserve">– не менее </w:t>
            </w:r>
            <w:r w:rsidRPr="00EA04C5">
              <w:rPr>
                <w:sz w:val="20"/>
                <w:szCs w:val="20"/>
              </w:rPr>
              <w:t>100</w:t>
            </w:r>
          </w:p>
          <w:p w14:paraId="035905DE" w14:textId="090C1648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Память набранных номеров </w:t>
            </w:r>
            <w:r w:rsidR="00F31F48">
              <w:rPr>
                <w:sz w:val="20"/>
                <w:szCs w:val="20"/>
              </w:rPr>
              <w:t xml:space="preserve">– не менее </w:t>
            </w:r>
            <w:r w:rsidRPr="00EA04C5">
              <w:rPr>
                <w:sz w:val="20"/>
                <w:szCs w:val="20"/>
              </w:rPr>
              <w:t>50</w:t>
            </w:r>
          </w:p>
          <w:p w14:paraId="62921DA4" w14:textId="3C0CDD34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Цифровой автоответчик </w:t>
            </w:r>
            <w:r w:rsidR="00F31F48">
              <w:rPr>
                <w:sz w:val="20"/>
                <w:szCs w:val="20"/>
              </w:rPr>
              <w:t>- наличие</w:t>
            </w:r>
          </w:p>
          <w:p w14:paraId="3164AB1C" w14:textId="76BF2A76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Объем автоответчика</w:t>
            </w:r>
            <w:r w:rsidR="00F31F48">
              <w:rPr>
                <w:sz w:val="20"/>
                <w:szCs w:val="20"/>
              </w:rPr>
              <w:t xml:space="preserve">, </w:t>
            </w:r>
            <w:r w:rsidRPr="00EA04C5">
              <w:rPr>
                <w:sz w:val="20"/>
                <w:szCs w:val="20"/>
              </w:rPr>
              <w:t>мин</w:t>
            </w:r>
            <w:r w:rsidR="00F31F48">
              <w:rPr>
                <w:sz w:val="20"/>
                <w:szCs w:val="20"/>
              </w:rPr>
              <w:t xml:space="preserve"> – не менее </w:t>
            </w:r>
            <w:r w:rsidRPr="00EA04C5">
              <w:rPr>
                <w:sz w:val="20"/>
                <w:szCs w:val="20"/>
              </w:rPr>
              <w:t xml:space="preserve">40 </w:t>
            </w:r>
          </w:p>
          <w:p w14:paraId="64F6484D" w14:textId="625EDC06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Дистанционное управление автоответчиком </w:t>
            </w:r>
            <w:r w:rsidR="00F31F48">
              <w:rPr>
                <w:sz w:val="20"/>
                <w:szCs w:val="20"/>
              </w:rPr>
              <w:t>- наличие</w:t>
            </w:r>
          </w:p>
          <w:p w14:paraId="4E3C234A" w14:textId="0E72AFB4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 xml:space="preserve">Тип элемента питания трубки </w:t>
            </w:r>
            <w:r w:rsidR="00F31F48">
              <w:rPr>
                <w:sz w:val="20"/>
                <w:szCs w:val="20"/>
              </w:rPr>
              <w:t xml:space="preserve">- </w:t>
            </w:r>
            <w:r w:rsidRPr="00EA04C5">
              <w:rPr>
                <w:sz w:val="20"/>
                <w:szCs w:val="20"/>
              </w:rPr>
              <w:t>аккумулятор AAA</w:t>
            </w:r>
          </w:p>
          <w:p w14:paraId="719A4997" w14:textId="3377966E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Количество элементов питания</w:t>
            </w:r>
            <w:r w:rsidR="00F31F48">
              <w:rPr>
                <w:sz w:val="20"/>
                <w:szCs w:val="20"/>
              </w:rPr>
              <w:t xml:space="preserve">, шт – не менее </w:t>
            </w:r>
            <w:r w:rsidRPr="00EA04C5">
              <w:rPr>
                <w:sz w:val="20"/>
                <w:szCs w:val="20"/>
              </w:rPr>
              <w:t xml:space="preserve">2 </w:t>
            </w:r>
          </w:p>
          <w:p w14:paraId="50B2AD6C" w14:textId="69088DB0" w:rsidR="00EA04C5" w:rsidRPr="00EA04C5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Время работы в режиме разговора</w:t>
            </w:r>
            <w:r w:rsidR="00F31F48">
              <w:rPr>
                <w:sz w:val="20"/>
                <w:szCs w:val="20"/>
              </w:rPr>
              <w:t xml:space="preserve">, ч – не менее </w:t>
            </w:r>
            <w:r w:rsidRPr="00EA04C5">
              <w:rPr>
                <w:sz w:val="20"/>
                <w:szCs w:val="20"/>
              </w:rPr>
              <w:t xml:space="preserve">17 </w:t>
            </w:r>
          </w:p>
          <w:p w14:paraId="08EF9C7C" w14:textId="77777777" w:rsidR="009C6E87" w:rsidRDefault="00EA04C5" w:rsidP="00EA04C5">
            <w:pPr>
              <w:contextualSpacing/>
              <w:rPr>
                <w:sz w:val="20"/>
                <w:szCs w:val="20"/>
              </w:rPr>
            </w:pPr>
            <w:r w:rsidRPr="00EA04C5">
              <w:rPr>
                <w:sz w:val="20"/>
                <w:szCs w:val="20"/>
              </w:rPr>
              <w:t>Время работы в режиме ожидания</w:t>
            </w:r>
            <w:r w:rsidR="00F31F48">
              <w:rPr>
                <w:sz w:val="20"/>
                <w:szCs w:val="20"/>
              </w:rPr>
              <w:t xml:space="preserve">, ч – не менее </w:t>
            </w:r>
            <w:r w:rsidRPr="00EA04C5">
              <w:rPr>
                <w:sz w:val="20"/>
                <w:szCs w:val="20"/>
              </w:rPr>
              <w:t xml:space="preserve">330 </w:t>
            </w:r>
          </w:p>
          <w:p w14:paraId="45260830" w14:textId="77777777" w:rsidR="00C038D3" w:rsidRPr="00C038D3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Все дополнительные требования к техническим характеристикам обусловлены необходимостью:</w:t>
            </w:r>
          </w:p>
          <w:p w14:paraId="5F150495" w14:textId="77777777" w:rsidR="00C038D3" w:rsidRPr="00C038D3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 xml:space="preserve">- выполнения условий и режимов работы заказчика; </w:t>
            </w:r>
          </w:p>
          <w:p w14:paraId="445DBE97" w14:textId="77777777" w:rsidR="00C038D3" w:rsidRPr="00C038D3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- выполнения условий установки и эксплуатации включая архитектурные и мебельные решения, имеющиеся у заказчика;</w:t>
            </w:r>
          </w:p>
          <w:p w14:paraId="7CBDA461" w14:textId="5B65875D" w:rsidR="00C038D3" w:rsidRPr="00EB63E7" w:rsidRDefault="00C038D3" w:rsidP="00C038D3">
            <w:pPr>
              <w:contextualSpacing/>
              <w:rPr>
                <w:sz w:val="20"/>
                <w:szCs w:val="20"/>
              </w:rPr>
            </w:pPr>
            <w:r w:rsidRPr="00C038D3">
              <w:rPr>
                <w:sz w:val="20"/>
                <w:szCs w:val="20"/>
              </w:rPr>
              <w:t>- наличия дополнительных функций, используемых в работе эксплуатирующего и обслуживающего персонала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81C2C" w14:textId="58C07115" w:rsidR="00FD700B" w:rsidRPr="00EB63E7" w:rsidRDefault="000B4B8B" w:rsidP="00FD700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D700B" w:rsidRPr="00EB63E7" w14:paraId="5192BA86" w14:textId="77777777" w:rsidTr="005E76C6">
        <w:trPr>
          <w:trHeight w:val="164"/>
        </w:trPr>
        <w:tc>
          <w:tcPr>
            <w:tcW w:w="709" w:type="dxa"/>
            <w:shd w:val="clear" w:color="auto" w:fill="auto"/>
          </w:tcPr>
          <w:p w14:paraId="3389C33D" w14:textId="4ED8B9B4" w:rsidR="00FD700B" w:rsidRPr="00EB63E7" w:rsidRDefault="00FD700B" w:rsidP="00FD700B">
            <w:pPr>
              <w:jc w:val="center"/>
              <w:rPr>
                <w:sz w:val="20"/>
                <w:szCs w:val="20"/>
              </w:rPr>
            </w:pPr>
            <w:r w:rsidRPr="00EB63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6253" w14:textId="408BB1C4" w:rsidR="00FD700B" w:rsidRPr="00EB63E7" w:rsidRDefault="00F31F48" w:rsidP="00FD700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31F48">
              <w:rPr>
                <w:color w:val="000000"/>
                <w:sz w:val="20"/>
                <w:szCs w:val="20"/>
                <w:lang w:eastAsia="ru-RU"/>
              </w:rPr>
              <w:t>Система информационная настенная</w:t>
            </w:r>
          </w:p>
        </w:tc>
        <w:tc>
          <w:tcPr>
            <w:tcW w:w="10632" w:type="dxa"/>
            <w:shd w:val="clear" w:color="auto" w:fill="auto"/>
          </w:tcPr>
          <w:p w14:paraId="5FA9B2F7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 xml:space="preserve">Система информационная для слабослышащих настенная (далее - настенная система) должна быть предназначена для передачи аудиоинформации лицам с нарушенной функцией слуха в общественных местах с повышенным уровнем шума, оснащения зон получения информации с целью интегрирования в существующие системы оповещения. Настенная система должна преобразовывать акустический сигнал (речь оператора) или электрический аудио сигнал (сигнал громкой связи) в электромагнитный, который принимается системой кохлеарной имплантации или индукционной катушкой слухового аппарата в режиме индукционной катушки «Т». Должна обеспечивать отсутствие посторонних шумов, тем самым улучшая разборчивость речи. </w:t>
            </w:r>
          </w:p>
          <w:p w14:paraId="0C438F24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Состав системы:</w:t>
            </w:r>
          </w:p>
          <w:p w14:paraId="16D710A7" w14:textId="256F60EA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Настенная индукционная панель</w:t>
            </w:r>
            <w:r>
              <w:rPr>
                <w:sz w:val="20"/>
                <w:szCs w:val="20"/>
              </w:rPr>
              <w:t xml:space="preserve">, шт </w:t>
            </w:r>
            <w:r w:rsidRPr="00F31F48">
              <w:rPr>
                <w:sz w:val="20"/>
                <w:szCs w:val="20"/>
              </w:rPr>
              <w:t>– не менее 1</w:t>
            </w:r>
          </w:p>
          <w:p w14:paraId="53A68F76" w14:textId="2AA524FF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ыносной микрофон для проводного подключения</w:t>
            </w:r>
            <w:r>
              <w:rPr>
                <w:sz w:val="20"/>
                <w:szCs w:val="20"/>
              </w:rPr>
              <w:t xml:space="preserve">, шт </w:t>
            </w:r>
            <w:r w:rsidRPr="00F31F48">
              <w:rPr>
                <w:sz w:val="20"/>
                <w:szCs w:val="20"/>
              </w:rPr>
              <w:t>– не менее 1</w:t>
            </w:r>
          </w:p>
          <w:p w14:paraId="37DA95EF" w14:textId="5023BF19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USB-Накопитель информации</w:t>
            </w:r>
            <w:r>
              <w:rPr>
                <w:sz w:val="20"/>
                <w:szCs w:val="20"/>
              </w:rPr>
              <w:t>, шт</w:t>
            </w:r>
            <w:r w:rsidRPr="00F31F4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е менее </w:t>
            </w:r>
            <w:r w:rsidRPr="00F31F48">
              <w:rPr>
                <w:sz w:val="20"/>
                <w:szCs w:val="20"/>
              </w:rPr>
              <w:t>1</w:t>
            </w:r>
          </w:p>
          <w:p w14:paraId="57B6B329" w14:textId="48EF676B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SD-накопитель информации</w:t>
            </w:r>
            <w:r>
              <w:rPr>
                <w:sz w:val="20"/>
                <w:szCs w:val="20"/>
              </w:rPr>
              <w:t>, шт –</w:t>
            </w:r>
            <w:r w:rsidRPr="00F31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</w:t>
            </w:r>
            <w:r w:rsidRPr="00F31F48">
              <w:rPr>
                <w:sz w:val="20"/>
                <w:szCs w:val="20"/>
              </w:rPr>
              <w:t>1</w:t>
            </w:r>
          </w:p>
          <w:p w14:paraId="129BB51B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Технические характеристики системы информационной:</w:t>
            </w:r>
          </w:p>
          <w:p w14:paraId="7A7F939D" w14:textId="3F61B77C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Ширина</w:t>
            </w:r>
            <w:r>
              <w:rPr>
                <w:sz w:val="20"/>
                <w:szCs w:val="20"/>
              </w:rPr>
              <w:t>, мм</w:t>
            </w:r>
            <w:r w:rsidRPr="00F31F48">
              <w:rPr>
                <w:sz w:val="20"/>
                <w:szCs w:val="20"/>
              </w:rPr>
              <w:t xml:space="preserve"> – не менее 450, но не более 600</w:t>
            </w:r>
          </w:p>
          <w:p w14:paraId="0B4EE0D4" w14:textId="6AE28850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ысота</w:t>
            </w:r>
            <w:r>
              <w:rPr>
                <w:sz w:val="20"/>
                <w:szCs w:val="20"/>
              </w:rPr>
              <w:t>, мм</w:t>
            </w:r>
            <w:r w:rsidRPr="00F31F48">
              <w:rPr>
                <w:sz w:val="20"/>
                <w:szCs w:val="20"/>
              </w:rPr>
              <w:t xml:space="preserve"> – не менее 450, но не более 600</w:t>
            </w:r>
          </w:p>
          <w:p w14:paraId="6C13E2FB" w14:textId="1ACAE24A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Толщина</w:t>
            </w:r>
            <w:r>
              <w:rPr>
                <w:sz w:val="20"/>
                <w:szCs w:val="20"/>
              </w:rPr>
              <w:t>, мм</w:t>
            </w:r>
            <w:r w:rsidRPr="00F31F48">
              <w:rPr>
                <w:sz w:val="20"/>
                <w:szCs w:val="20"/>
              </w:rPr>
              <w:t xml:space="preserve"> – не более 85</w:t>
            </w:r>
          </w:p>
          <w:p w14:paraId="51F79957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Цифровой информационный дисплей – наличие</w:t>
            </w:r>
          </w:p>
          <w:p w14:paraId="22C276A6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озможность чтения информации с дисплея в полной темноте – наличие</w:t>
            </w:r>
          </w:p>
          <w:p w14:paraId="194E8231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Поворотный регулятор настройки уровня магнитного поля - наличие</w:t>
            </w:r>
          </w:p>
          <w:p w14:paraId="73E55B01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Тип гнезда подключения микрофона – JACK 3,5мм или аналог</w:t>
            </w:r>
          </w:p>
          <w:p w14:paraId="40E120F6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Тип гнезда подключения аудио аппаратуры – JACK 3,5мм или аналог</w:t>
            </w:r>
          </w:p>
          <w:p w14:paraId="17BA50EA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Гнездо стандарта USB тип А – наличие</w:t>
            </w:r>
          </w:p>
          <w:p w14:paraId="61BEE8CA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lastRenderedPageBreak/>
              <w:t>- Слот для установки карт памяти SD/MMC - наличие</w:t>
            </w:r>
          </w:p>
          <w:p w14:paraId="73F567AB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Количество креплений на стену – не менее 2</w:t>
            </w:r>
          </w:p>
          <w:p w14:paraId="2897069B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Индикатор уровня магнитного поля – наличие</w:t>
            </w:r>
          </w:p>
          <w:p w14:paraId="44E528F9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Количество ступеней индикатора магнитного поля – не менее 3</w:t>
            </w:r>
          </w:p>
          <w:p w14:paraId="2661A8EF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Световой индикатор состояния устройства – наличие</w:t>
            </w:r>
          </w:p>
          <w:p w14:paraId="0B9A8F73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озможность воспроизведения аудиофайлов в формате MP3 –наличие</w:t>
            </w:r>
          </w:p>
          <w:p w14:paraId="437DF237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озможность воспроизведения аудиофайлов в формате WMA –наличие</w:t>
            </w:r>
          </w:p>
          <w:p w14:paraId="51C1EDBD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Количество клавиш управления – не менее 4, но не более 8</w:t>
            </w:r>
          </w:p>
          <w:p w14:paraId="17CA499F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озможность беспроводной передачи аудиоданных на панель по протоколу Bluetooth – наличие</w:t>
            </w:r>
          </w:p>
          <w:p w14:paraId="46772A0F" w14:textId="6C7B7C99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Напряжение питания - 220В, 50 Гц</w:t>
            </w:r>
          </w:p>
          <w:p w14:paraId="64955E5C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Длина сетевого кабеля – не менее 2,2 метра, но не более 4 метров</w:t>
            </w:r>
          </w:p>
          <w:p w14:paraId="5151D240" w14:textId="0F03F90B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Максимальная потребляемая мощность</w:t>
            </w:r>
            <w:r>
              <w:rPr>
                <w:sz w:val="20"/>
                <w:szCs w:val="20"/>
              </w:rPr>
              <w:t>, Вт</w:t>
            </w:r>
            <w:r w:rsidRPr="00F31F48">
              <w:rPr>
                <w:sz w:val="20"/>
                <w:szCs w:val="20"/>
              </w:rPr>
              <w:t xml:space="preserve"> – не более 40 </w:t>
            </w:r>
          </w:p>
          <w:p w14:paraId="4AFBD17E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Частотный диапазон (по уровню ±6 дБ) – с полным перекрытием диапазона от 100 до 8000 Гц</w:t>
            </w:r>
          </w:p>
          <w:p w14:paraId="39A0AC5C" w14:textId="10AFA76F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Максимальная напряжённость магнитного поля (на расстоянии 0,5 м по оси панели при частоте тестового сигнала 1 кГц) – не менее 20 мГс</w:t>
            </w:r>
          </w:p>
          <w:p w14:paraId="64011A3D" w14:textId="74C7A8EA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Масса панели</w:t>
            </w:r>
            <w:r w:rsidR="004714E7">
              <w:rPr>
                <w:sz w:val="20"/>
                <w:szCs w:val="20"/>
              </w:rPr>
              <w:t>, кг</w:t>
            </w:r>
            <w:r w:rsidRPr="00F31F48">
              <w:rPr>
                <w:sz w:val="20"/>
                <w:szCs w:val="20"/>
              </w:rPr>
              <w:t xml:space="preserve"> - не более 4 </w:t>
            </w:r>
          </w:p>
          <w:p w14:paraId="35DF3253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Технические характеристики выносного микрофона для проводного подключения:</w:t>
            </w:r>
          </w:p>
          <w:p w14:paraId="4E9A6BC0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Исполнение микрофона – настольный</w:t>
            </w:r>
          </w:p>
          <w:p w14:paraId="1524772D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 xml:space="preserve">- Тип микрофона – электретный </w:t>
            </w:r>
          </w:p>
          <w:p w14:paraId="32FCA555" w14:textId="77777777" w:rsidR="00F31F48" w:rsidRPr="00F31F48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Разъем для подключения к FM-передатчику – JACK 3,5мм или аналог</w:t>
            </w:r>
          </w:p>
          <w:p w14:paraId="0461E8A4" w14:textId="215F7942" w:rsidR="004375C1" w:rsidRPr="00EB63E7" w:rsidRDefault="00F31F48" w:rsidP="00F31F48">
            <w:pPr>
              <w:contextualSpacing/>
              <w:rPr>
                <w:sz w:val="20"/>
                <w:szCs w:val="20"/>
              </w:rPr>
            </w:pPr>
            <w:r w:rsidRPr="00F31F48">
              <w:rPr>
                <w:sz w:val="20"/>
                <w:szCs w:val="20"/>
              </w:rPr>
              <w:t>- Возможность регулировки направления микрофона - налич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0ED" w14:textId="74F7E950" w:rsidR="00FD700B" w:rsidRPr="00EB63E7" w:rsidRDefault="000B4B8B" w:rsidP="00FD700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</w:tbl>
    <w:p w14:paraId="0848CAA8" w14:textId="77777777" w:rsidR="001618F0" w:rsidRPr="00FD700B" w:rsidRDefault="001618F0" w:rsidP="005B637A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sectPr w:rsidR="001618F0" w:rsidRPr="00FD700B" w:rsidSect="00E225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8F6A" w14:textId="77777777" w:rsidR="00462B3C" w:rsidRDefault="00462B3C" w:rsidP="001C53F0">
      <w:r>
        <w:separator/>
      </w:r>
    </w:p>
  </w:endnote>
  <w:endnote w:type="continuationSeparator" w:id="0">
    <w:p w14:paraId="2B707161" w14:textId="77777777" w:rsidR="00462B3C" w:rsidRDefault="00462B3C" w:rsidP="001C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5DEE" w14:textId="77777777" w:rsidR="00462B3C" w:rsidRDefault="00462B3C" w:rsidP="001C53F0">
      <w:r>
        <w:separator/>
      </w:r>
    </w:p>
  </w:footnote>
  <w:footnote w:type="continuationSeparator" w:id="0">
    <w:p w14:paraId="345478EA" w14:textId="77777777" w:rsidR="00462B3C" w:rsidRDefault="00462B3C" w:rsidP="001C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92A80"/>
    <w:multiLevelType w:val="hybridMultilevel"/>
    <w:tmpl w:val="09F8D3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8F09FB"/>
    <w:multiLevelType w:val="multilevel"/>
    <w:tmpl w:val="1C34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D750D"/>
    <w:multiLevelType w:val="hybridMultilevel"/>
    <w:tmpl w:val="308029F8"/>
    <w:lvl w:ilvl="0" w:tplc="1C5688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C3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FB52DE"/>
    <w:multiLevelType w:val="hybridMultilevel"/>
    <w:tmpl w:val="66509A40"/>
    <w:lvl w:ilvl="0" w:tplc="D0BC6078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548960AE"/>
    <w:multiLevelType w:val="hybridMultilevel"/>
    <w:tmpl w:val="82A8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E5B"/>
    <w:multiLevelType w:val="hybridMultilevel"/>
    <w:tmpl w:val="36FA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B1912"/>
    <w:multiLevelType w:val="multilevel"/>
    <w:tmpl w:val="D9B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30957"/>
    <w:multiLevelType w:val="hybridMultilevel"/>
    <w:tmpl w:val="0B3C8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05550"/>
    <w:multiLevelType w:val="hybridMultilevel"/>
    <w:tmpl w:val="90708F5C"/>
    <w:lvl w:ilvl="0" w:tplc="9D6CE00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ED"/>
    <w:rsid w:val="0000064C"/>
    <w:rsid w:val="000032C6"/>
    <w:rsid w:val="000046FB"/>
    <w:rsid w:val="00006E5F"/>
    <w:rsid w:val="000078E9"/>
    <w:rsid w:val="00014085"/>
    <w:rsid w:val="00014D5C"/>
    <w:rsid w:val="00022C7D"/>
    <w:rsid w:val="0002371E"/>
    <w:rsid w:val="00023913"/>
    <w:rsid w:val="00024E68"/>
    <w:rsid w:val="00025096"/>
    <w:rsid w:val="00025BD3"/>
    <w:rsid w:val="00026591"/>
    <w:rsid w:val="00030325"/>
    <w:rsid w:val="00032F09"/>
    <w:rsid w:val="000336F6"/>
    <w:rsid w:val="000343EA"/>
    <w:rsid w:val="00035B61"/>
    <w:rsid w:val="000369F9"/>
    <w:rsid w:val="00042213"/>
    <w:rsid w:val="00044535"/>
    <w:rsid w:val="00045E69"/>
    <w:rsid w:val="00046A21"/>
    <w:rsid w:val="00052D27"/>
    <w:rsid w:val="0005554B"/>
    <w:rsid w:val="000572C9"/>
    <w:rsid w:val="00061CB4"/>
    <w:rsid w:val="00063B39"/>
    <w:rsid w:val="000642D6"/>
    <w:rsid w:val="00066463"/>
    <w:rsid w:val="000713F5"/>
    <w:rsid w:val="000716A8"/>
    <w:rsid w:val="00072B35"/>
    <w:rsid w:val="000733A0"/>
    <w:rsid w:val="00075C31"/>
    <w:rsid w:val="00076556"/>
    <w:rsid w:val="000774ED"/>
    <w:rsid w:val="00080C46"/>
    <w:rsid w:val="00082E27"/>
    <w:rsid w:val="0008375B"/>
    <w:rsid w:val="0008462B"/>
    <w:rsid w:val="00085B85"/>
    <w:rsid w:val="00085DC5"/>
    <w:rsid w:val="00087955"/>
    <w:rsid w:val="0008796C"/>
    <w:rsid w:val="00096B54"/>
    <w:rsid w:val="00097156"/>
    <w:rsid w:val="00097CBE"/>
    <w:rsid w:val="000A09A4"/>
    <w:rsid w:val="000A0FB6"/>
    <w:rsid w:val="000A374B"/>
    <w:rsid w:val="000A391F"/>
    <w:rsid w:val="000A6CE8"/>
    <w:rsid w:val="000A76E8"/>
    <w:rsid w:val="000B1648"/>
    <w:rsid w:val="000B40C1"/>
    <w:rsid w:val="000B4B8B"/>
    <w:rsid w:val="000B5172"/>
    <w:rsid w:val="000B5879"/>
    <w:rsid w:val="000B5FEF"/>
    <w:rsid w:val="000C21ED"/>
    <w:rsid w:val="000C239E"/>
    <w:rsid w:val="000C45C8"/>
    <w:rsid w:val="000C47F5"/>
    <w:rsid w:val="000C4A18"/>
    <w:rsid w:val="000C54C6"/>
    <w:rsid w:val="000D065B"/>
    <w:rsid w:val="000D72C9"/>
    <w:rsid w:val="000D7A9B"/>
    <w:rsid w:val="000F040B"/>
    <w:rsid w:val="000F112F"/>
    <w:rsid w:val="000F2CEC"/>
    <w:rsid w:val="000F42D5"/>
    <w:rsid w:val="000F61E7"/>
    <w:rsid w:val="000F6A69"/>
    <w:rsid w:val="00101357"/>
    <w:rsid w:val="001073B0"/>
    <w:rsid w:val="00113340"/>
    <w:rsid w:val="00113E1B"/>
    <w:rsid w:val="00115472"/>
    <w:rsid w:val="0011757F"/>
    <w:rsid w:val="00120BFC"/>
    <w:rsid w:val="00121367"/>
    <w:rsid w:val="00126E2B"/>
    <w:rsid w:val="001279B9"/>
    <w:rsid w:val="001307A7"/>
    <w:rsid w:val="001311FF"/>
    <w:rsid w:val="0013262C"/>
    <w:rsid w:val="0013393E"/>
    <w:rsid w:val="00135641"/>
    <w:rsid w:val="00136DCC"/>
    <w:rsid w:val="00140A83"/>
    <w:rsid w:val="001413AC"/>
    <w:rsid w:val="00141ABC"/>
    <w:rsid w:val="001439DC"/>
    <w:rsid w:val="00145A35"/>
    <w:rsid w:val="00145B40"/>
    <w:rsid w:val="00146A82"/>
    <w:rsid w:val="00155D94"/>
    <w:rsid w:val="001612DE"/>
    <w:rsid w:val="00161341"/>
    <w:rsid w:val="001618F0"/>
    <w:rsid w:val="00163BBF"/>
    <w:rsid w:val="00166B39"/>
    <w:rsid w:val="001672FE"/>
    <w:rsid w:val="0017066C"/>
    <w:rsid w:val="00170CB5"/>
    <w:rsid w:val="0017142A"/>
    <w:rsid w:val="0017193C"/>
    <w:rsid w:val="00171F2C"/>
    <w:rsid w:val="001748FC"/>
    <w:rsid w:val="00176563"/>
    <w:rsid w:val="00176E43"/>
    <w:rsid w:val="001772F9"/>
    <w:rsid w:val="00181314"/>
    <w:rsid w:val="00181FB9"/>
    <w:rsid w:val="001836C8"/>
    <w:rsid w:val="00196436"/>
    <w:rsid w:val="001A4840"/>
    <w:rsid w:val="001B0345"/>
    <w:rsid w:val="001B0F54"/>
    <w:rsid w:val="001B185A"/>
    <w:rsid w:val="001B2E3A"/>
    <w:rsid w:val="001B422D"/>
    <w:rsid w:val="001B5F0C"/>
    <w:rsid w:val="001B6F36"/>
    <w:rsid w:val="001C06B7"/>
    <w:rsid w:val="001C53F0"/>
    <w:rsid w:val="001C6717"/>
    <w:rsid w:val="001C69F5"/>
    <w:rsid w:val="001D092F"/>
    <w:rsid w:val="001D1B3F"/>
    <w:rsid w:val="001D5DD1"/>
    <w:rsid w:val="001D6653"/>
    <w:rsid w:val="001E0DB9"/>
    <w:rsid w:val="001E40DB"/>
    <w:rsid w:val="001E469C"/>
    <w:rsid w:val="001F4802"/>
    <w:rsid w:val="001F615F"/>
    <w:rsid w:val="001F6E15"/>
    <w:rsid w:val="001F6F84"/>
    <w:rsid w:val="001F7C7D"/>
    <w:rsid w:val="00200979"/>
    <w:rsid w:val="00201A9A"/>
    <w:rsid w:val="00202073"/>
    <w:rsid w:val="0020536E"/>
    <w:rsid w:val="00206CC4"/>
    <w:rsid w:val="00212B1F"/>
    <w:rsid w:val="00214726"/>
    <w:rsid w:val="002159A5"/>
    <w:rsid w:val="0021667F"/>
    <w:rsid w:val="002203ED"/>
    <w:rsid w:val="0022150F"/>
    <w:rsid w:val="00223648"/>
    <w:rsid w:val="0022395F"/>
    <w:rsid w:val="0022434D"/>
    <w:rsid w:val="00226594"/>
    <w:rsid w:val="00227BDF"/>
    <w:rsid w:val="002335E0"/>
    <w:rsid w:val="00233BAE"/>
    <w:rsid w:val="00235DAB"/>
    <w:rsid w:val="002366A8"/>
    <w:rsid w:val="002400A6"/>
    <w:rsid w:val="002407E9"/>
    <w:rsid w:val="00242B89"/>
    <w:rsid w:val="002456FC"/>
    <w:rsid w:val="0024622D"/>
    <w:rsid w:val="00250097"/>
    <w:rsid w:val="00250886"/>
    <w:rsid w:val="00250F7A"/>
    <w:rsid w:val="00251116"/>
    <w:rsid w:val="00252356"/>
    <w:rsid w:val="002530B5"/>
    <w:rsid w:val="002565D9"/>
    <w:rsid w:val="0025798A"/>
    <w:rsid w:val="00262061"/>
    <w:rsid w:val="002624CF"/>
    <w:rsid w:val="00271004"/>
    <w:rsid w:val="002720A0"/>
    <w:rsid w:val="00273A36"/>
    <w:rsid w:val="00275892"/>
    <w:rsid w:val="002758BF"/>
    <w:rsid w:val="002761E7"/>
    <w:rsid w:val="00280179"/>
    <w:rsid w:val="002810A1"/>
    <w:rsid w:val="00286240"/>
    <w:rsid w:val="0028647F"/>
    <w:rsid w:val="00291C2A"/>
    <w:rsid w:val="0029236A"/>
    <w:rsid w:val="00292F3C"/>
    <w:rsid w:val="00294B9A"/>
    <w:rsid w:val="00294E85"/>
    <w:rsid w:val="00295BF3"/>
    <w:rsid w:val="0029632E"/>
    <w:rsid w:val="00297F54"/>
    <w:rsid w:val="002A00E9"/>
    <w:rsid w:val="002A13B5"/>
    <w:rsid w:val="002A1BC8"/>
    <w:rsid w:val="002A1D74"/>
    <w:rsid w:val="002A3E8E"/>
    <w:rsid w:val="002A442D"/>
    <w:rsid w:val="002A5072"/>
    <w:rsid w:val="002A566F"/>
    <w:rsid w:val="002A656C"/>
    <w:rsid w:val="002B0A8B"/>
    <w:rsid w:val="002B16DA"/>
    <w:rsid w:val="002B2CF3"/>
    <w:rsid w:val="002B4FE6"/>
    <w:rsid w:val="002B6376"/>
    <w:rsid w:val="002C2577"/>
    <w:rsid w:val="002C3F0D"/>
    <w:rsid w:val="002C63E7"/>
    <w:rsid w:val="002C72F4"/>
    <w:rsid w:val="002C7633"/>
    <w:rsid w:val="002C78E3"/>
    <w:rsid w:val="002D04DB"/>
    <w:rsid w:val="002D073B"/>
    <w:rsid w:val="002D4792"/>
    <w:rsid w:val="002D4F2B"/>
    <w:rsid w:val="002E36AF"/>
    <w:rsid w:val="002E5C13"/>
    <w:rsid w:val="002F2E53"/>
    <w:rsid w:val="002F6E2D"/>
    <w:rsid w:val="002F74EE"/>
    <w:rsid w:val="002F75D9"/>
    <w:rsid w:val="00302C32"/>
    <w:rsid w:val="00303F4B"/>
    <w:rsid w:val="0030643D"/>
    <w:rsid w:val="00311CCA"/>
    <w:rsid w:val="0031641E"/>
    <w:rsid w:val="00316778"/>
    <w:rsid w:val="003173EA"/>
    <w:rsid w:val="003227DB"/>
    <w:rsid w:val="003231BD"/>
    <w:rsid w:val="0032458B"/>
    <w:rsid w:val="00325925"/>
    <w:rsid w:val="00326DF5"/>
    <w:rsid w:val="0033076C"/>
    <w:rsid w:val="00332064"/>
    <w:rsid w:val="0033425B"/>
    <w:rsid w:val="003347F5"/>
    <w:rsid w:val="00334852"/>
    <w:rsid w:val="00336F15"/>
    <w:rsid w:val="0034374D"/>
    <w:rsid w:val="00344566"/>
    <w:rsid w:val="00345AFB"/>
    <w:rsid w:val="00345FDD"/>
    <w:rsid w:val="00346B20"/>
    <w:rsid w:val="00350A25"/>
    <w:rsid w:val="00351A45"/>
    <w:rsid w:val="00352316"/>
    <w:rsid w:val="00354007"/>
    <w:rsid w:val="0035506A"/>
    <w:rsid w:val="00356782"/>
    <w:rsid w:val="003605BF"/>
    <w:rsid w:val="00360973"/>
    <w:rsid w:val="00362C0A"/>
    <w:rsid w:val="0036316D"/>
    <w:rsid w:val="003661D1"/>
    <w:rsid w:val="003719AC"/>
    <w:rsid w:val="00376EF1"/>
    <w:rsid w:val="0038040F"/>
    <w:rsid w:val="003804D0"/>
    <w:rsid w:val="00381D56"/>
    <w:rsid w:val="00382745"/>
    <w:rsid w:val="00392A0E"/>
    <w:rsid w:val="0039643D"/>
    <w:rsid w:val="00396A17"/>
    <w:rsid w:val="00397FE3"/>
    <w:rsid w:val="003A0504"/>
    <w:rsid w:val="003A0E0C"/>
    <w:rsid w:val="003A3C7D"/>
    <w:rsid w:val="003A61E8"/>
    <w:rsid w:val="003A707A"/>
    <w:rsid w:val="003B09A2"/>
    <w:rsid w:val="003B0B37"/>
    <w:rsid w:val="003B2239"/>
    <w:rsid w:val="003B403A"/>
    <w:rsid w:val="003B4719"/>
    <w:rsid w:val="003B5EF5"/>
    <w:rsid w:val="003C077A"/>
    <w:rsid w:val="003C3CAE"/>
    <w:rsid w:val="003C5305"/>
    <w:rsid w:val="003D0D5A"/>
    <w:rsid w:val="003D370A"/>
    <w:rsid w:val="003D5041"/>
    <w:rsid w:val="003D6E35"/>
    <w:rsid w:val="003E07B0"/>
    <w:rsid w:val="003E1290"/>
    <w:rsid w:val="003E14D3"/>
    <w:rsid w:val="003E1903"/>
    <w:rsid w:val="003E25FD"/>
    <w:rsid w:val="003E5C84"/>
    <w:rsid w:val="003E5F6F"/>
    <w:rsid w:val="003E6AF1"/>
    <w:rsid w:val="003E7E43"/>
    <w:rsid w:val="003F10E7"/>
    <w:rsid w:val="003F3D2E"/>
    <w:rsid w:val="003F549C"/>
    <w:rsid w:val="0040193C"/>
    <w:rsid w:val="00401BC2"/>
    <w:rsid w:val="00402262"/>
    <w:rsid w:val="00402D24"/>
    <w:rsid w:val="00405AB9"/>
    <w:rsid w:val="004070BE"/>
    <w:rsid w:val="00407CA7"/>
    <w:rsid w:val="00412F17"/>
    <w:rsid w:val="004150FA"/>
    <w:rsid w:val="00416BF6"/>
    <w:rsid w:val="004202D8"/>
    <w:rsid w:val="004217DE"/>
    <w:rsid w:val="00422068"/>
    <w:rsid w:val="00422359"/>
    <w:rsid w:val="004233EA"/>
    <w:rsid w:val="00424596"/>
    <w:rsid w:val="004262BB"/>
    <w:rsid w:val="00426C94"/>
    <w:rsid w:val="00431F19"/>
    <w:rsid w:val="00432D8A"/>
    <w:rsid w:val="0043637F"/>
    <w:rsid w:val="004375C1"/>
    <w:rsid w:val="00437BE8"/>
    <w:rsid w:val="00440CC7"/>
    <w:rsid w:val="0044199B"/>
    <w:rsid w:val="004427D7"/>
    <w:rsid w:val="0044658D"/>
    <w:rsid w:val="00447257"/>
    <w:rsid w:val="00450045"/>
    <w:rsid w:val="004551DC"/>
    <w:rsid w:val="004553D1"/>
    <w:rsid w:val="0045545D"/>
    <w:rsid w:val="0046028D"/>
    <w:rsid w:val="004618F1"/>
    <w:rsid w:val="00462B3C"/>
    <w:rsid w:val="0046566F"/>
    <w:rsid w:val="004714E7"/>
    <w:rsid w:val="00474164"/>
    <w:rsid w:val="004744EE"/>
    <w:rsid w:val="004749B9"/>
    <w:rsid w:val="00481D29"/>
    <w:rsid w:val="004829B3"/>
    <w:rsid w:val="004852ED"/>
    <w:rsid w:val="00485EA4"/>
    <w:rsid w:val="004863FD"/>
    <w:rsid w:val="004876C2"/>
    <w:rsid w:val="0049059A"/>
    <w:rsid w:val="00490682"/>
    <w:rsid w:val="0049069E"/>
    <w:rsid w:val="00497F15"/>
    <w:rsid w:val="004A5212"/>
    <w:rsid w:val="004A58F5"/>
    <w:rsid w:val="004A6469"/>
    <w:rsid w:val="004A79A8"/>
    <w:rsid w:val="004B275D"/>
    <w:rsid w:val="004B2A72"/>
    <w:rsid w:val="004B5B04"/>
    <w:rsid w:val="004C10D2"/>
    <w:rsid w:val="004C3DFB"/>
    <w:rsid w:val="004C42BB"/>
    <w:rsid w:val="004C4CEB"/>
    <w:rsid w:val="004C5723"/>
    <w:rsid w:val="004C6E81"/>
    <w:rsid w:val="004C7FEE"/>
    <w:rsid w:val="004D1282"/>
    <w:rsid w:val="004D1A2E"/>
    <w:rsid w:val="004D324B"/>
    <w:rsid w:val="004D6EA6"/>
    <w:rsid w:val="004E19B1"/>
    <w:rsid w:val="004E76FE"/>
    <w:rsid w:val="004F277E"/>
    <w:rsid w:val="004F281D"/>
    <w:rsid w:val="004F3A7F"/>
    <w:rsid w:val="004F3E67"/>
    <w:rsid w:val="004F4239"/>
    <w:rsid w:val="004F6972"/>
    <w:rsid w:val="004F718C"/>
    <w:rsid w:val="00503032"/>
    <w:rsid w:val="00503507"/>
    <w:rsid w:val="00504890"/>
    <w:rsid w:val="00506C54"/>
    <w:rsid w:val="00506D7C"/>
    <w:rsid w:val="005071D2"/>
    <w:rsid w:val="005079BA"/>
    <w:rsid w:val="00511EC0"/>
    <w:rsid w:val="00517B97"/>
    <w:rsid w:val="0052049A"/>
    <w:rsid w:val="00521D3D"/>
    <w:rsid w:val="005233ED"/>
    <w:rsid w:val="005257EB"/>
    <w:rsid w:val="00525E45"/>
    <w:rsid w:val="00527438"/>
    <w:rsid w:val="00527769"/>
    <w:rsid w:val="00527B86"/>
    <w:rsid w:val="0053287F"/>
    <w:rsid w:val="00532F8C"/>
    <w:rsid w:val="00534935"/>
    <w:rsid w:val="005354BC"/>
    <w:rsid w:val="00537446"/>
    <w:rsid w:val="005408B7"/>
    <w:rsid w:val="005410D0"/>
    <w:rsid w:val="0054187D"/>
    <w:rsid w:val="0054398A"/>
    <w:rsid w:val="00544227"/>
    <w:rsid w:val="00544321"/>
    <w:rsid w:val="00545CA5"/>
    <w:rsid w:val="0054741B"/>
    <w:rsid w:val="00550EFE"/>
    <w:rsid w:val="005523F1"/>
    <w:rsid w:val="00552D19"/>
    <w:rsid w:val="00553736"/>
    <w:rsid w:val="00554213"/>
    <w:rsid w:val="005547DD"/>
    <w:rsid w:val="00562DA3"/>
    <w:rsid w:val="005646A5"/>
    <w:rsid w:val="0056694D"/>
    <w:rsid w:val="00566A58"/>
    <w:rsid w:val="005704EC"/>
    <w:rsid w:val="0057279C"/>
    <w:rsid w:val="005737AB"/>
    <w:rsid w:val="00573F7E"/>
    <w:rsid w:val="00575133"/>
    <w:rsid w:val="00576063"/>
    <w:rsid w:val="00580437"/>
    <w:rsid w:val="005824C2"/>
    <w:rsid w:val="00583061"/>
    <w:rsid w:val="005864A6"/>
    <w:rsid w:val="005909E2"/>
    <w:rsid w:val="00592A18"/>
    <w:rsid w:val="00593348"/>
    <w:rsid w:val="00595AE4"/>
    <w:rsid w:val="00597F6D"/>
    <w:rsid w:val="005A0ED3"/>
    <w:rsid w:val="005A10DE"/>
    <w:rsid w:val="005A1C73"/>
    <w:rsid w:val="005A30E0"/>
    <w:rsid w:val="005A3461"/>
    <w:rsid w:val="005A7915"/>
    <w:rsid w:val="005B0D45"/>
    <w:rsid w:val="005B2D43"/>
    <w:rsid w:val="005B41D8"/>
    <w:rsid w:val="005B44D0"/>
    <w:rsid w:val="005B4DA0"/>
    <w:rsid w:val="005B637A"/>
    <w:rsid w:val="005B749C"/>
    <w:rsid w:val="005C02CF"/>
    <w:rsid w:val="005C186D"/>
    <w:rsid w:val="005C1E22"/>
    <w:rsid w:val="005C5C99"/>
    <w:rsid w:val="005C7917"/>
    <w:rsid w:val="005D0B96"/>
    <w:rsid w:val="005D17E4"/>
    <w:rsid w:val="005D2DC5"/>
    <w:rsid w:val="005D69A0"/>
    <w:rsid w:val="005E042A"/>
    <w:rsid w:val="005E2E6E"/>
    <w:rsid w:val="005E5061"/>
    <w:rsid w:val="005E62A4"/>
    <w:rsid w:val="005E6A98"/>
    <w:rsid w:val="005E76C6"/>
    <w:rsid w:val="005E7DB9"/>
    <w:rsid w:val="005F295F"/>
    <w:rsid w:val="005F56B4"/>
    <w:rsid w:val="005F5856"/>
    <w:rsid w:val="005F692E"/>
    <w:rsid w:val="005F6AEB"/>
    <w:rsid w:val="005F76BB"/>
    <w:rsid w:val="00601069"/>
    <w:rsid w:val="006017FD"/>
    <w:rsid w:val="00605C60"/>
    <w:rsid w:val="00607DD2"/>
    <w:rsid w:val="00610F71"/>
    <w:rsid w:val="00611ADD"/>
    <w:rsid w:val="006131E3"/>
    <w:rsid w:val="00615F80"/>
    <w:rsid w:val="006178B1"/>
    <w:rsid w:val="00623DDB"/>
    <w:rsid w:val="00624825"/>
    <w:rsid w:val="00626D5D"/>
    <w:rsid w:val="006279D2"/>
    <w:rsid w:val="00631D21"/>
    <w:rsid w:val="006349D6"/>
    <w:rsid w:val="006377AE"/>
    <w:rsid w:val="00637C85"/>
    <w:rsid w:val="0064146E"/>
    <w:rsid w:val="0064243E"/>
    <w:rsid w:val="00646F7F"/>
    <w:rsid w:val="006529D2"/>
    <w:rsid w:val="00653319"/>
    <w:rsid w:val="00653A5D"/>
    <w:rsid w:val="0065741C"/>
    <w:rsid w:val="006602B0"/>
    <w:rsid w:val="00660A2A"/>
    <w:rsid w:val="00662613"/>
    <w:rsid w:val="00666FDE"/>
    <w:rsid w:val="00667D93"/>
    <w:rsid w:val="00667FB5"/>
    <w:rsid w:val="00672761"/>
    <w:rsid w:val="00673799"/>
    <w:rsid w:val="00673D90"/>
    <w:rsid w:val="006753FD"/>
    <w:rsid w:val="006761DD"/>
    <w:rsid w:val="006808BC"/>
    <w:rsid w:val="006823CD"/>
    <w:rsid w:val="00686AB4"/>
    <w:rsid w:val="0069564F"/>
    <w:rsid w:val="006960DF"/>
    <w:rsid w:val="006A1F67"/>
    <w:rsid w:val="006A6BE2"/>
    <w:rsid w:val="006A7D20"/>
    <w:rsid w:val="006B0990"/>
    <w:rsid w:val="006B1066"/>
    <w:rsid w:val="006B4876"/>
    <w:rsid w:val="006B59FC"/>
    <w:rsid w:val="006B5C37"/>
    <w:rsid w:val="006B78C1"/>
    <w:rsid w:val="006C1579"/>
    <w:rsid w:val="006C1F16"/>
    <w:rsid w:val="006C32AD"/>
    <w:rsid w:val="006C40C1"/>
    <w:rsid w:val="006C6C13"/>
    <w:rsid w:val="006D2569"/>
    <w:rsid w:val="006D3B99"/>
    <w:rsid w:val="006D68FC"/>
    <w:rsid w:val="006D6DA0"/>
    <w:rsid w:val="006D7E74"/>
    <w:rsid w:val="006E0B5A"/>
    <w:rsid w:val="006E0F41"/>
    <w:rsid w:val="006E132A"/>
    <w:rsid w:val="006E1B0D"/>
    <w:rsid w:val="006E4966"/>
    <w:rsid w:val="006E64A3"/>
    <w:rsid w:val="006E7803"/>
    <w:rsid w:val="006F1304"/>
    <w:rsid w:val="0070202A"/>
    <w:rsid w:val="00705E92"/>
    <w:rsid w:val="0070749B"/>
    <w:rsid w:val="007139FC"/>
    <w:rsid w:val="00713C75"/>
    <w:rsid w:val="007175E4"/>
    <w:rsid w:val="0071763C"/>
    <w:rsid w:val="00720C73"/>
    <w:rsid w:val="0072227D"/>
    <w:rsid w:val="007233C7"/>
    <w:rsid w:val="007238B5"/>
    <w:rsid w:val="00727E88"/>
    <w:rsid w:val="007310F6"/>
    <w:rsid w:val="00731736"/>
    <w:rsid w:val="0073233D"/>
    <w:rsid w:val="007359EB"/>
    <w:rsid w:val="007368AD"/>
    <w:rsid w:val="00736ADA"/>
    <w:rsid w:val="0074031D"/>
    <w:rsid w:val="00743F13"/>
    <w:rsid w:val="00747C13"/>
    <w:rsid w:val="00754347"/>
    <w:rsid w:val="007546C2"/>
    <w:rsid w:val="00754E8D"/>
    <w:rsid w:val="00765F3F"/>
    <w:rsid w:val="007664E4"/>
    <w:rsid w:val="0076781D"/>
    <w:rsid w:val="00770D8C"/>
    <w:rsid w:val="00777F3A"/>
    <w:rsid w:val="00784F0A"/>
    <w:rsid w:val="00785C96"/>
    <w:rsid w:val="00786276"/>
    <w:rsid w:val="00787702"/>
    <w:rsid w:val="007878C8"/>
    <w:rsid w:val="007942EA"/>
    <w:rsid w:val="00794DA3"/>
    <w:rsid w:val="00794E0B"/>
    <w:rsid w:val="00795C2D"/>
    <w:rsid w:val="00797118"/>
    <w:rsid w:val="007971D6"/>
    <w:rsid w:val="007A27A5"/>
    <w:rsid w:val="007A34A7"/>
    <w:rsid w:val="007A51A1"/>
    <w:rsid w:val="007A70ED"/>
    <w:rsid w:val="007A7892"/>
    <w:rsid w:val="007B16E5"/>
    <w:rsid w:val="007B2BAC"/>
    <w:rsid w:val="007B5680"/>
    <w:rsid w:val="007B65DC"/>
    <w:rsid w:val="007B77E7"/>
    <w:rsid w:val="007B7A86"/>
    <w:rsid w:val="007C1B6B"/>
    <w:rsid w:val="007C2A0E"/>
    <w:rsid w:val="007C3CC8"/>
    <w:rsid w:val="007C516D"/>
    <w:rsid w:val="007C797D"/>
    <w:rsid w:val="007D1BC8"/>
    <w:rsid w:val="007D31B1"/>
    <w:rsid w:val="007D641B"/>
    <w:rsid w:val="007D6B03"/>
    <w:rsid w:val="007D758D"/>
    <w:rsid w:val="007D76A1"/>
    <w:rsid w:val="007E334F"/>
    <w:rsid w:val="007E3616"/>
    <w:rsid w:val="007E3A25"/>
    <w:rsid w:val="007E41EB"/>
    <w:rsid w:val="007E5C2B"/>
    <w:rsid w:val="007E60D2"/>
    <w:rsid w:val="007E6A89"/>
    <w:rsid w:val="007E7440"/>
    <w:rsid w:val="007E750F"/>
    <w:rsid w:val="007F110D"/>
    <w:rsid w:val="007F3F8D"/>
    <w:rsid w:val="007F4475"/>
    <w:rsid w:val="007F65B9"/>
    <w:rsid w:val="00807B4F"/>
    <w:rsid w:val="00810E79"/>
    <w:rsid w:val="008144AE"/>
    <w:rsid w:val="0081639F"/>
    <w:rsid w:val="00816416"/>
    <w:rsid w:val="00817C27"/>
    <w:rsid w:val="00817FC5"/>
    <w:rsid w:val="00820CBB"/>
    <w:rsid w:val="008212F5"/>
    <w:rsid w:val="0082231A"/>
    <w:rsid w:val="00823003"/>
    <w:rsid w:val="008236E6"/>
    <w:rsid w:val="008261C5"/>
    <w:rsid w:val="008301EC"/>
    <w:rsid w:val="0083310D"/>
    <w:rsid w:val="00836E0C"/>
    <w:rsid w:val="00836EFC"/>
    <w:rsid w:val="00840C29"/>
    <w:rsid w:val="008419F7"/>
    <w:rsid w:val="008434EE"/>
    <w:rsid w:val="00843E71"/>
    <w:rsid w:val="00844E6D"/>
    <w:rsid w:val="00850454"/>
    <w:rsid w:val="0085088C"/>
    <w:rsid w:val="00852DDB"/>
    <w:rsid w:val="00857E35"/>
    <w:rsid w:val="0086067E"/>
    <w:rsid w:val="00863C6C"/>
    <w:rsid w:val="00875944"/>
    <w:rsid w:val="00875C76"/>
    <w:rsid w:val="00877998"/>
    <w:rsid w:val="00877A7F"/>
    <w:rsid w:val="00881288"/>
    <w:rsid w:val="00881DE9"/>
    <w:rsid w:val="008822F4"/>
    <w:rsid w:val="00885E4B"/>
    <w:rsid w:val="00887167"/>
    <w:rsid w:val="00890BA2"/>
    <w:rsid w:val="00891320"/>
    <w:rsid w:val="008917A9"/>
    <w:rsid w:val="00893D04"/>
    <w:rsid w:val="008947CB"/>
    <w:rsid w:val="008947E2"/>
    <w:rsid w:val="008A2A8B"/>
    <w:rsid w:val="008A52B0"/>
    <w:rsid w:val="008A797A"/>
    <w:rsid w:val="008B03CD"/>
    <w:rsid w:val="008B0DAD"/>
    <w:rsid w:val="008B2509"/>
    <w:rsid w:val="008B39CA"/>
    <w:rsid w:val="008B3C93"/>
    <w:rsid w:val="008B427A"/>
    <w:rsid w:val="008B4D28"/>
    <w:rsid w:val="008B5B25"/>
    <w:rsid w:val="008B5BED"/>
    <w:rsid w:val="008B6A77"/>
    <w:rsid w:val="008B72F6"/>
    <w:rsid w:val="008C4BFF"/>
    <w:rsid w:val="008C4D97"/>
    <w:rsid w:val="008C62AC"/>
    <w:rsid w:val="008D03A6"/>
    <w:rsid w:val="008D05BA"/>
    <w:rsid w:val="008D1070"/>
    <w:rsid w:val="008D304E"/>
    <w:rsid w:val="008D3CF9"/>
    <w:rsid w:val="008D404E"/>
    <w:rsid w:val="008D4841"/>
    <w:rsid w:val="008D495F"/>
    <w:rsid w:val="008D5152"/>
    <w:rsid w:val="008D6BD0"/>
    <w:rsid w:val="008E079B"/>
    <w:rsid w:val="008E1819"/>
    <w:rsid w:val="008E4B6B"/>
    <w:rsid w:val="008E5B29"/>
    <w:rsid w:val="008E628B"/>
    <w:rsid w:val="008E6F4F"/>
    <w:rsid w:val="008F1A1D"/>
    <w:rsid w:val="008F38EA"/>
    <w:rsid w:val="008F534B"/>
    <w:rsid w:val="009016B8"/>
    <w:rsid w:val="00901975"/>
    <w:rsid w:val="00902F39"/>
    <w:rsid w:val="00910463"/>
    <w:rsid w:val="00910512"/>
    <w:rsid w:val="00911A47"/>
    <w:rsid w:val="00912CA1"/>
    <w:rsid w:val="0091389D"/>
    <w:rsid w:val="0091551D"/>
    <w:rsid w:val="0091728D"/>
    <w:rsid w:val="0091752A"/>
    <w:rsid w:val="0091763E"/>
    <w:rsid w:val="00920158"/>
    <w:rsid w:val="0092387D"/>
    <w:rsid w:val="00931608"/>
    <w:rsid w:val="00932C28"/>
    <w:rsid w:val="00932D9E"/>
    <w:rsid w:val="00933049"/>
    <w:rsid w:val="009341E0"/>
    <w:rsid w:val="009348FA"/>
    <w:rsid w:val="009358D3"/>
    <w:rsid w:val="00937439"/>
    <w:rsid w:val="00941F21"/>
    <w:rsid w:val="00942E6E"/>
    <w:rsid w:val="0094340D"/>
    <w:rsid w:val="009440ED"/>
    <w:rsid w:val="009508A1"/>
    <w:rsid w:val="0095308E"/>
    <w:rsid w:val="00954A4C"/>
    <w:rsid w:val="00955F81"/>
    <w:rsid w:val="00956FC9"/>
    <w:rsid w:val="00957997"/>
    <w:rsid w:val="00963951"/>
    <w:rsid w:val="00963B69"/>
    <w:rsid w:val="009644BA"/>
    <w:rsid w:val="009647CF"/>
    <w:rsid w:val="009649E3"/>
    <w:rsid w:val="00965858"/>
    <w:rsid w:val="00966755"/>
    <w:rsid w:val="00966E7F"/>
    <w:rsid w:val="00971F4A"/>
    <w:rsid w:val="009728F3"/>
    <w:rsid w:val="0097413C"/>
    <w:rsid w:val="00985ED0"/>
    <w:rsid w:val="009907F6"/>
    <w:rsid w:val="009908C6"/>
    <w:rsid w:val="00991DBA"/>
    <w:rsid w:val="0099277B"/>
    <w:rsid w:val="00993853"/>
    <w:rsid w:val="009949B6"/>
    <w:rsid w:val="0099543E"/>
    <w:rsid w:val="009A027D"/>
    <w:rsid w:val="009A0F02"/>
    <w:rsid w:val="009A35A5"/>
    <w:rsid w:val="009A6767"/>
    <w:rsid w:val="009B0614"/>
    <w:rsid w:val="009B0694"/>
    <w:rsid w:val="009B0D03"/>
    <w:rsid w:val="009B3EBD"/>
    <w:rsid w:val="009C13F7"/>
    <w:rsid w:val="009C1F9F"/>
    <w:rsid w:val="009C272B"/>
    <w:rsid w:val="009C45F4"/>
    <w:rsid w:val="009C523F"/>
    <w:rsid w:val="009C5B68"/>
    <w:rsid w:val="009C6E87"/>
    <w:rsid w:val="009D06F3"/>
    <w:rsid w:val="009D43C7"/>
    <w:rsid w:val="009D5381"/>
    <w:rsid w:val="009D5DC4"/>
    <w:rsid w:val="009D5E60"/>
    <w:rsid w:val="009D7541"/>
    <w:rsid w:val="009D7716"/>
    <w:rsid w:val="009E3325"/>
    <w:rsid w:val="009E42EA"/>
    <w:rsid w:val="009E4C1B"/>
    <w:rsid w:val="009F20B9"/>
    <w:rsid w:val="009F259E"/>
    <w:rsid w:val="00A00B42"/>
    <w:rsid w:val="00A00ED3"/>
    <w:rsid w:val="00A02942"/>
    <w:rsid w:val="00A02AC4"/>
    <w:rsid w:val="00A03690"/>
    <w:rsid w:val="00A0430E"/>
    <w:rsid w:val="00A0453F"/>
    <w:rsid w:val="00A04795"/>
    <w:rsid w:val="00A04B73"/>
    <w:rsid w:val="00A059C0"/>
    <w:rsid w:val="00A06E4A"/>
    <w:rsid w:val="00A07064"/>
    <w:rsid w:val="00A14365"/>
    <w:rsid w:val="00A145B0"/>
    <w:rsid w:val="00A15E1E"/>
    <w:rsid w:val="00A173AE"/>
    <w:rsid w:val="00A17E6A"/>
    <w:rsid w:val="00A20348"/>
    <w:rsid w:val="00A208E7"/>
    <w:rsid w:val="00A20BB0"/>
    <w:rsid w:val="00A2404F"/>
    <w:rsid w:val="00A243DB"/>
    <w:rsid w:val="00A2616A"/>
    <w:rsid w:val="00A302D1"/>
    <w:rsid w:val="00A30549"/>
    <w:rsid w:val="00A30CC1"/>
    <w:rsid w:val="00A33FDD"/>
    <w:rsid w:val="00A36A29"/>
    <w:rsid w:val="00A36C4A"/>
    <w:rsid w:val="00A37BA5"/>
    <w:rsid w:val="00A4069C"/>
    <w:rsid w:val="00A41C82"/>
    <w:rsid w:val="00A42820"/>
    <w:rsid w:val="00A42B52"/>
    <w:rsid w:val="00A44F64"/>
    <w:rsid w:val="00A45F69"/>
    <w:rsid w:val="00A46BC5"/>
    <w:rsid w:val="00A50972"/>
    <w:rsid w:val="00A513A2"/>
    <w:rsid w:val="00A53A60"/>
    <w:rsid w:val="00A574E3"/>
    <w:rsid w:val="00A57E1A"/>
    <w:rsid w:val="00A60158"/>
    <w:rsid w:val="00A61D6B"/>
    <w:rsid w:val="00A637B8"/>
    <w:rsid w:val="00A64CEA"/>
    <w:rsid w:val="00A65C33"/>
    <w:rsid w:val="00A702CE"/>
    <w:rsid w:val="00A72407"/>
    <w:rsid w:val="00A7271F"/>
    <w:rsid w:val="00A7416F"/>
    <w:rsid w:val="00A75085"/>
    <w:rsid w:val="00A75465"/>
    <w:rsid w:val="00A75702"/>
    <w:rsid w:val="00A77E33"/>
    <w:rsid w:val="00A84428"/>
    <w:rsid w:val="00A847DE"/>
    <w:rsid w:val="00A860AA"/>
    <w:rsid w:val="00A91842"/>
    <w:rsid w:val="00A92E37"/>
    <w:rsid w:val="00A93885"/>
    <w:rsid w:val="00AA2C02"/>
    <w:rsid w:val="00AA3FCC"/>
    <w:rsid w:val="00AA64AD"/>
    <w:rsid w:val="00AA7309"/>
    <w:rsid w:val="00AB70E9"/>
    <w:rsid w:val="00AC1B5E"/>
    <w:rsid w:val="00AC2E29"/>
    <w:rsid w:val="00AC3F5D"/>
    <w:rsid w:val="00AC42DC"/>
    <w:rsid w:val="00AC6FD5"/>
    <w:rsid w:val="00AD00C9"/>
    <w:rsid w:val="00AD1CCF"/>
    <w:rsid w:val="00AD1E0C"/>
    <w:rsid w:val="00AD5C0B"/>
    <w:rsid w:val="00AE0582"/>
    <w:rsid w:val="00AE1A9B"/>
    <w:rsid w:val="00AE431A"/>
    <w:rsid w:val="00AE688C"/>
    <w:rsid w:val="00AE7CC6"/>
    <w:rsid w:val="00AF20FF"/>
    <w:rsid w:val="00AF2142"/>
    <w:rsid w:val="00AF21E5"/>
    <w:rsid w:val="00AF3B9C"/>
    <w:rsid w:val="00AF5500"/>
    <w:rsid w:val="00AF5F5E"/>
    <w:rsid w:val="00AF6D34"/>
    <w:rsid w:val="00B02F06"/>
    <w:rsid w:val="00B078CC"/>
    <w:rsid w:val="00B11421"/>
    <w:rsid w:val="00B1296A"/>
    <w:rsid w:val="00B14396"/>
    <w:rsid w:val="00B15555"/>
    <w:rsid w:val="00B166C2"/>
    <w:rsid w:val="00B21B00"/>
    <w:rsid w:val="00B25A74"/>
    <w:rsid w:val="00B26974"/>
    <w:rsid w:val="00B3167F"/>
    <w:rsid w:val="00B335AC"/>
    <w:rsid w:val="00B3383C"/>
    <w:rsid w:val="00B34928"/>
    <w:rsid w:val="00B35A85"/>
    <w:rsid w:val="00B37FA5"/>
    <w:rsid w:val="00B4089B"/>
    <w:rsid w:val="00B41309"/>
    <w:rsid w:val="00B463F7"/>
    <w:rsid w:val="00B52632"/>
    <w:rsid w:val="00B570C2"/>
    <w:rsid w:val="00B60A5F"/>
    <w:rsid w:val="00B62EFC"/>
    <w:rsid w:val="00B639D7"/>
    <w:rsid w:val="00B63F06"/>
    <w:rsid w:val="00B70BE8"/>
    <w:rsid w:val="00B717AE"/>
    <w:rsid w:val="00B73DFA"/>
    <w:rsid w:val="00B742B8"/>
    <w:rsid w:val="00B80B66"/>
    <w:rsid w:val="00B81DE3"/>
    <w:rsid w:val="00B82F64"/>
    <w:rsid w:val="00B840A2"/>
    <w:rsid w:val="00B84172"/>
    <w:rsid w:val="00B8471C"/>
    <w:rsid w:val="00B84F30"/>
    <w:rsid w:val="00B86D13"/>
    <w:rsid w:val="00B93139"/>
    <w:rsid w:val="00BA09F2"/>
    <w:rsid w:val="00BA133F"/>
    <w:rsid w:val="00BA1EA8"/>
    <w:rsid w:val="00BA236F"/>
    <w:rsid w:val="00BA2DB9"/>
    <w:rsid w:val="00BA2DD6"/>
    <w:rsid w:val="00BA35D1"/>
    <w:rsid w:val="00BB0682"/>
    <w:rsid w:val="00BB07D8"/>
    <w:rsid w:val="00BB0982"/>
    <w:rsid w:val="00BB1920"/>
    <w:rsid w:val="00BB1E5A"/>
    <w:rsid w:val="00BB407D"/>
    <w:rsid w:val="00BB54BA"/>
    <w:rsid w:val="00BB575C"/>
    <w:rsid w:val="00BB797D"/>
    <w:rsid w:val="00BB7B8A"/>
    <w:rsid w:val="00BC4CC5"/>
    <w:rsid w:val="00BC5093"/>
    <w:rsid w:val="00BD1915"/>
    <w:rsid w:val="00BD3EB3"/>
    <w:rsid w:val="00BD472E"/>
    <w:rsid w:val="00BD727B"/>
    <w:rsid w:val="00BE0F81"/>
    <w:rsid w:val="00BE70C2"/>
    <w:rsid w:val="00BF0C31"/>
    <w:rsid w:val="00BF3F28"/>
    <w:rsid w:val="00BF6706"/>
    <w:rsid w:val="00BF7277"/>
    <w:rsid w:val="00C02E87"/>
    <w:rsid w:val="00C038D3"/>
    <w:rsid w:val="00C03F68"/>
    <w:rsid w:val="00C0480E"/>
    <w:rsid w:val="00C049DE"/>
    <w:rsid w:val="00C06910"/>
    <w:rsid w:val="00C07744"/>
    <w:rsid w:val="00C07C47"/>
    <w:rsid w:val="00C1046D"/>
    <w:rsid w:val="00C109EE"/>
    <w:rsid w:val="00C15BF2"/>
    <w:rsid w:val="00C16A42"/>
    <w:rsid w:val="00C17F39"/>
    <w:rsid w:val="00C2185D"/>
    <w:rsid w:val="00C2204E"/>
    <w:rsid w:val="00C2240F"/>
    <w:rsid w:val="00C22499"/>
    <w:rsid w:val="00C23A97"/>
    <w:rsid w:val="00C252FA"/>
    <w:rsid w:val="00C25731"/>
    <w:rsid w:val="00C270AE"/>
    <w:rsid w:val="00C3090C"/>
    <w:rsid w:val="00C32FE7"/>
    <w:rsid w:val="00C35B20"/>
    <w:rsid w:val="00C360B4"/>
    <w:rsid w:val="00C36D90"/>
    <w:rsid w:val="00C42430"/>
    <w:rsid w:val="00C434FC"/>
    <w:rsid w:val="00C443C4"/>
    <w:rsid w:val="00C4483A"/>
    <w:rsid w:val="00C463A5"/>
    <w:rsid w:val="00C46575"/>
    <w:rsid w:val="00C50117"/>
    <w:rsid w:val="00C511CF"/>
    <w:rsid w:val="00C516D4"/>
    <w:rsid w:val="00C531F7"/>
    <w:rsid w:val="00C53439"/>
    <w:rsid w:val="00C546FA"/>
    <w:rsid w:val="00C5481B"/>
    <w:rsid w:val="00C60BD6"/>
    <w:rsid w:val="00C6114A"/>
    <w:rsid w:val="00C70FA4"/>
    <w:rsid w:val="00C729DA"/>
    <w:rsid w:val="00C75FC5"/>
    <w:rsid w:val="00C8024A"/>
    <w:rsid w:val="00C810E0"/>
    <w:rsid w:val="00C82053"/>
    <w:rsid w:val="00C82936"/>
    <w:rsid w:val="00C834D3"/>
    <w:rsid w:val="00C83AFF"/>
    <w:rsid w:val="00C854B4"/>
    <w:rsid w:val="00C901A9"/>
    <w:rsid w:val="00C90C19"/>
    <w:rsid w:val="00C96641"/>
    <w:rsid w:val="00CA1DE2"/>
    <w:rsid w:val="00CA24B9"/>
    <w:rsid w:val="00CA2A71"/>
    <w:rsid w:val="00CA2DCD"/>
    <w:rsid w:val="00CA4473"/>
    <w:rsid w:val="00CA516C"/>
    <w:rsid w:val="00CA6E75"/>
    <w:rsid w:val="00CA6F04"/>
    <w:rsid w:val="00CB116D"/>
    <w:rsid w:val="00CB2862"/>
    <w:rsid w:val="00CB46DF"/>
    <w:rsid w:val="00CB722E"/>
    <w:rsid w:val="00CB7741"/>
    <w:rsid w:val="00CC076C"/>
    <w:rsid w:val="00CC3808"/>
    <w:rsid w:val="00CC41C1"/>
    <w:rsid w:val="00CC4C51"/>
    <w:rsid w:val="00CD003E"/>
    <w:rsid w:val="00CD1BD3"/>
    <w:rsid w:val="00CD24DF"/>
    <w:rsid w:val="00CD2D7D"/>
    <w:rsid w:val="00CD3FE6"/>
    <w:rsid w:val="00CD4DD5"/>
    <w:rsid w:val="00CD55F3"/>
    <w:rsid w:val="00CD6C87"/>
    <w:rsid w:val="00CD75E6"/>
    <w:rsid w:val="00CD76B8"/>
    <w:rsid w:val="00CE0707"/>
    <w:rsid w:val="00CE35B0"/>
    <w:rsid w:val="00CE551D"/>
    <w:rsid w:val="00CE6F93"/>
    <w:rsid w:val="00CF0003"/>
    <w:rsid w:val="00CF04EB"/>
    <w:rsid w:val="00CF3665"/>
    <w:rsid w:val="00CF401B"/>
    <w:rsid w:val="00CF4937"/>
    <w:rsid w:val="00CF77A0"/>
    <w:rsid w:val="00D00E89"/>
    <w:rsid w:val="00D02D65"/>
    <w:rsid w:val="00D039F2"/>
    <w:rsid w:val="00D05C53"/>
    <w:rsid w:val="00D06253"/>
    <w:rsid w:val="00D10732"/>
    <w:rsid w:val="00D11C7E"/>
    <w:rsid w:val="00D1353E"/>
    <w:rsid w:val="00D13CDC"/>
    <w:rsid w:val="00D15ED3"/>
    <w:rsid w:val="00D16715"/>
    <w:rsid w:val="00D201A0"/>
    <w:rsid w:val="00D22EFF"/>
    <w:rsid w:val="00D23A98"/>
    <w:rsid w:val="00D23A99"/>
    <w:rsid w:val="00D26F97"/>
    <w:rsid w:val="00D301B1"/>
    <w:rsid w:val="00D31E0E"/>
    <w:rsid w:val="00D32321"/>
    <w:rsid w:val="00D332ED"/>
    <w:rsid w:val="00D34813"/>
    <w:rsid w:val="00D40CDF"/>
    <w:rsid w:val="00D41E6D"/>
    <w:rsid w:val="00D4420C"/>
    <w:rsid w:val="00D45805"/>
    <w:rsid w:val="00D472E1"/>
    <w:rsid w:val="00D512B7"/>
    <w:rsid w:val="00D519CE"/>
    <w:rsid w:val="00D5303D"/>
    <w:rsid w:val="00D56475"/>
    <w:rsid w:val="00D569D7"/>
    <w:rsid w:val="00D57945"/>
    <w:rsid w:val="00D601D7"/>
    <w:rsid w:val="00D65325"/>
    <w:rsid w:val="00D66318"/>
    <w:rsid w:val="00D66D3C"/>
    <w:rsid w:val="00D74E9B"/>
    <w:rsid w:val="00D75B7F"/>
    <w:rsid w:val="00D76E86"/>
    <w:rsid w:val="00D811CA"/>
    <w:rsid w:val="00D82A10"/>
    <w:rsid w:val="00D84781"/>
    <w:rsid w:val="00D84876"/>
    <w:rsid w:val="00D87A56"/>
    <w:rsid w:val="00D90666"/>
    <w:rsid w:val="00D918D2"/>
    <w:rsid w:val="00D92DD6"/>
    <w:rsid w:val="00D93D3E"/>
    <w:rsid w:val="00D9518E"/>
    <w:rsid w:val="00D95261"/>
    <w:rsid w:val="00D973B3"/>
    <w:rsid w:val="00DA0EDF"/>
    <w:rsid w:val="00DA357C"/>
    <w:rsid w:val="00DA5444"/>
    <w:rsid w:val="00DA6756"/>
    <w:rsid w:val="00DB0171"/>
    <w:rsid w:val="00DC1D34"/>
    <w:rsid w:val="00DC5528"/>
    <w:rsid w:val="00DC6A68"/>
    <w:rsid w:val="00DD25A3"/>
    <w:rsid w:val="00DD2679"/>
    <w:rsid w:val="00DD363B"/>
    <w:rsid w:val="00DD52CB"/>
    <w:rsid w:val="00DD683E"/>
    <w:rsid w:val="00DD7FA6"/>
    <w:rsid w:val="00DE0A4A"/>
    <w:rsid w:val="00DE1697"/>
    <w:rsid w:val="00DE2CC8"/>
    <w:rsid w:val="00DE4B17"/>
    <w:rsid w:val="00DE5B31"/>
    <w:rsid w:val="00DE626B"/>
    <w:rsid w:val="00DE6650"/>
    <w:rsid w:val="00DF7C45"/>
    <w:rsid w:val="00E05338"/>
    <w:rsid w:val="00E06B5F"/>
    <w:rsid w:val="00E121FC"/>
    <w:rsid w:val="00E12A76"/>
    <w:rsid w:val="00E137FA"/>
    <w:rsid w:val="00E14D46"/>
    <w:rsid w:val="00E16604"/>
    <w:rsid w:val="00E16CF5"/>
    <w:rsid w:val="00E209EE"/>
    <w:rsid w:val="00E218CB"/>
    <w:rsid w:val="00E22527"/>
    <w:rsid w:val="00E228FF"/>
    <w:rsid w:val="00E24AC9"/>
    <w:rsid w:val="00E25288"/>
    <w:rsid w:val="00E269FD"/>
    <w:rsid w:val="00E30008"/>
    <w:rsid w:val="00E3312F"/>
    <w:rsid w:val="00E363AA"/>
    <w:rsid w:val="00E36BD2"/>
    <w:rsid w:val="00E370C3"/>
    <w:rsid w:val="00E3797C"/>
    <w:rsid w:val="00E41513"/>
    <w:rsid w:val="00E474A7"/>
    <w:rsid w:val="00E551BC"/>
    <w:rsid w:val="00E567C4"/>
    <w:rsid w:val="00E614A8"/>
    <w:rsid w:val="00E61F9D"/>
    <w:rsid w:val="00E626B0"/>
    <w:rsid w:val="00E7253A"/>
    <w:rsid w:val="00E72E16"/>
    <w:rsid w:val="00E73ECA"/>
    <w:rsid w:val="00E740E9"/>
    <w:rsid w:val="00E74D8C"/>
    <w:rsid w:val="00E75851"/>
    <w:rsid w:val="00E76147"/>
    <w:rsid w:val="00E76667"/>
    <w:rsid w:val="00E770C3"/>
    <w:rsid w:val="00E77874"/>
    <w:rsid w:val="00E831D7"/>
    <w:rsid w:val="00E831F0"/>
    <w:rsid w:val="00E86D4F"/>
    <w:rsid w:val="00E90DAE"/>
    <w:rsid w:val="00E94D03"/>
    <w:rsid w:val="00E97153"/>
    <w:rsid w:val="00EA04C5"/>
    <w:rsid w:val="00EA068E"/>
    <w:rsid w:val="00EA209C"/>
    <w:rsid w:val="00EA4B3C"/>
    <w:rsid w:val="00EA773D"/>
    <w:rsid w:val="00EB0293"/>
    <w:rsid w:val="00EB0F2A"/>
    <w:rsid w:val="00EB1034"/>
    <w:rsid w:val="00EB63E7"/>
    <w:rsid w:val="00EB6E6A"/>
    <w:rsid w:val="00EC1E3C"/>
    <w:rsid w:val="00EC329A"/>
    <w:rsid w:val="00EC35ED"/>
    <w:rsid w:val="00ED3212"/>
    <w:rsid w:val="00ED525D"/>
    <w:rsid w:val="00ED66C6"/>
    <w:rsid w:val="00EE2CFD"/>
    <w:rsid w:val="00EE320F"/>
    <w:rsid w:val="00EE3E85"/>
    <w:rsid w:val="00EE7BAD"/>
    <w:rsid w:val="00EF0165"/>
    <w:rsid w:val="00EF0215"/>
    <w:rsid w:val="00EF063B"/>
    <w:rsid w:val="00EF2BDD"/>
    <w:rsid w:val="00EF4FB3"/>
    <w:rsid w:val="00EF5767"/>
    <w:rsid w:val="00EF691E"/>
    <w:rsid w:val="00EF7996"/>
    <w:rsid w:val="00EF7B1A"/>
    <w:rsid w:val="00EF7B99"/>
    <w:rsid w:val="00F00BE4"/>
    <w:rsid w:val="00F063DC"/>
    <w:rsid w:val="00F07B02"/>
    <w:rsid w:val="00F11851"/>
    <w:rsid w:val="00F16DA3"/>
    <w:rsid w:val="00F27A05"/>
    <w:rsid w:val="00F30E8D"/>
    <w:rsid w:val="00F31F48"/>
    <w:rsid w:val="00F31F67"/>
    <w:rsid w:val="00F36D56"/>
    <w:rsid w:val="00F40508"/>
    <w:rsid w:val="00F40C8A"/>
    <w:rsid w:val="00F418C4"/>
    <w:rsid w:val="00F42A80"/>
    <w:rsid w:val="00F439E9"/>
    <w:rsid w:val="00F44D81"/>
    <w:rsid w:val="00F4559B"/>
    <w:rsid w:val="00F45F40"/>
    <w:rsid w:val="00F50DC2"/>
    <w:rsid w:val="00F523C5"/>
    <w:rsid w:val="00F53226"/>
    <w:rsid w:val="00F5462A"/>
    <w:rsid w:val="00F54F43"/>
    <w:rsid w:val="00F55E89"/>
    <w:rsid w:val="00F62341"/>
    <w:rsid w:val="00F62A39"/>
    <w:rsid w:val="00F63436"/>
    <w:rsid w:val="00F638D2"/>
    <w:rsid w:val="00F73751"/>
    <w:rsid w:val="00F760F8"/>
    <w:rsid w:val="00F80EE1"/>
    <w:rsid w:val="00F86EE5"/>
    <w:rsid w:val="00F87DB0"/>
    <w:rsid w:val="00F91A4B"/>
    <w:rsid w:val="00F91B4A"/>
    <w:rsid w:val="00F92DDB"/>
    <w:rsid w:val="00F932EA"/>
    <w:rsid w:val="00F93A3C"/>
    <w:rsid w:val="00FA0E37"/>
    <w:rsid w:val="00FA62A2"/>
    <w:rsid w:val="00FB280C"/>
    <w:rsid w:val="00FB37EE"/>
    <w:rsid w:val="00FB3DBC"/>
    <w:rsid w:val="00FB601C"/>
    <w:rsid w:val="00FC13AD"/>
    <w:rsid w:val="00FC18BE"/>
    <w:rsid w:val="00FC3680"/>
    <w:rsid w:val="00FC597F"/>
    <w:rsid w:val="00FC5C8F"/>
    <w:rsid w:val="00FC6B05"/>
    <w:rsid w:val="00FC6BEE"/>
    <w:rsid w:val="00FD1E69"/>
    <w:rsid w:val="00FD700B"/>
    <w:rsid w:val="00FD7CB5"/>
    <w:rsid w:val="00FE10B5"/>
    <w:rsid w:val="00FE185A"/>
    <w:rsid w:val="00FE350D"/>
    <w:rsid w:val="00FE36B7"/>
    <w:rsid w:val="00FE778C"/>
    <w:rsid w:val="00FE7A1E"/>
    <w:rsid w:val="00FF0BC3"/>
    <w:rsid w:val="00FF0FAC"/>
    <w:rsid w:val="00FF13E4"/>
    <w:rsid w:val="00FF1AB4"/>
    <w:rsid w:val="00FF1B5F"/>
    <w:rsid w:val="00FF2323"/>
    <w:rsid w:val="00FF3776"/>
    <w:rsid w:val="00FF40E6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FADA"/>
  <w15:docId w15:val="{711FB3FE-37AF-412D-944D-5882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1763E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1763E"/>
    <w:pPr>
      <w:keepNext/>
      <w:tabs>
        <w:tab w:val="num" w:pos="0"/>
      </w:tabs>
      <w:suppressAutoHyphens w:val="0"/>
      <w:ind w:left="576" w:hanging="576"/>
      <w:jc w:val="center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91763E"/>
    <w:pPr>
      <w:keepNext/>
      <w:numPr>
        <w:ilvl w:val="2"/>
        <w:numId w:val="2"/>
      </w:numPr>
      <w:outlineLvl w:val="2"/>
    </w:pPr>
    <w:rPr>
      <w:rFonts w:ascii="Arial" w:hAnsi="Arial"/>
      <w:i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1763E"/>
    <w:pPr>
      <w:keepNext/>
      <w:tabs>
        <w:tab w:val="num" w:pos="0"/>
      </w:tabs>
      <w:suppressAutoHyphens w:val="0"/>
      <w:ind w:left="864" w:hanging="864"/>
      <w:outlineLvl w:val="3"/>
    </w:pPr>
    <w:rPr>
      <w:rFonts w:ascii="Arial" w:hAnsi="Arial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91763E"/>
    <w:pPr>
      <w:keepNext/>
      <w:numPr>
        <w:ilvl w:val="4"/>
        <w:numId w:val="1"/>
      </w:numPr>
      <w:ind w:left="-426"/>
      <w:outlineLvl w:val="4"/>
    </w:pPr>
    <w:rPr>
      <w:rFonts w:ascii="Arial" w:hAnsi="Arial"/>
      <w:i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63E"/>
    <w:pPr>
      <w:keepNext/>
      <w:tabs>
        <w:tab w:val="num" w:pos="0"/>
      </w:tabs>
      <w:suppressAutoHyphens w:val="0"/>
      <w:ind w:left="1152" w:hanging="1152"/>
      <w:jc w:val="center"/>
      <w:outlineLvl w:val="5"/>
    </w:pPr>
    <w:rPr>
      <w:rFonts w:ascii="Arial" w:hAnsi="Arial" w:cs="Arial"/>
      <w:b/>
      <w:bCs/>
      <w:sz w:val="12"/>
      <w:lang w:eastAsia="ru-RU"/>
    </w:rPr>
  </w:style>
  <w:style w:type="paragraph" w:styleId="7">
    <w:name w:val="heading 7"/>
    <w:basedOn w:val="a"/>
    <w:next w:val="a"/>
    <w:link w:val="70"/>
    <w:qFormat/>
    <w:rsid w:val="0091763E"/>
    <w:pPr>
      <w:keepNext/>
      <w:tabs>
        <w:tab w:val="num" w:pos="0"/>
      </w:tabs>
      <w:suppressAutoHyphens w:val="0"/>
      <w:spacing w:line="360" w:lineRule="auto"/>
      <w:ind w:left="720"/>
      <w:outlineLvl w:val="6"/>
    </w:pPr>
    <w:rPr>
      <w:lang w:val="en-US" w:eastAsia="ru-RU"/>
    </w:rPr>
  </w:style>
  <w:style w:type="paragraph" w:styleId="8">
    <w:name w:val="heading 8"/>
    <w:basedOn w:val="a"/>
    <w:next w:val="a"/>
    <w:link w:val="80"/>
    <w:qFormat/>
    <w:rsid w:val="0091763E"/>
    <w:pPr>
      <w:keepNext/>
      <w:tabs>
        <w:tab w:val="num" w:pos="0"/>
      </w:tabs>
      <w:suppressAutoHyphens w:val="0"/>
      <w:ind w:left="1440" w:hanging="1440"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qFormat/>
    <w:rsid w:val="0091763E"/>
    <w:pPr>
      <w:keepNext/>
      <w:tabs>
        <w:tab w:val="num" w:pos="0"/>
      </w:tabs>
      <w:suppressAutoHyphens w:val="0"/>
      <w:spacing w:line="360" w:lineRule="auto"/>
      <w:ind w:left="1584" w:hanging="1584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76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763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1763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763E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63E"/>
    <w:rPr>
      <w:rFonts w:ascii="Arial" w:eastAsia="Times New Roman" w:hAnsi="Arial" w:cs="Arial"/>
      <w:b/>
      <w:bCs/>
      <w:sz w:val="1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76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917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1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rsid w:val="0091763E"/>
    <w:pPr>
      <w:spacing w:before="280" w:after="280"/>
    </w:pPr>
  </w:style>
  <w:style w:type="paragraph" w:customStyle="1" w:styleId="ConsPlusDocList">
    <w:name w:val="ConsPlusDocList"/>
    <w:next w:val="a"/>
    <w:rsid w:val="009176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9176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63E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qFormat/>
    <w:rsid w:val="009176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763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763E"/>
    <w:rPr>
      <w:color w:val="800080"/>
      <w:u w:val="single"/>
    </w:rPr>
  </w:style>
  <w:style w:type="paragraph" w:customStyle="1" w:styleId="xl93">
    <w:name w:val="xl93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4">
    <w:name w:val="xl94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95">
    <w:name w:val="xl95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96">
    <w:name w:val="xl96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97">
    <w:name w:val="xl97"/>
    <w:basedOn w:val="a"/>
    <w:rsid w:val="009176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98">
    <w:name w:val="xl98"/>
    <w:basedOn w:val="a"/>
    <w:rsid w:val="0091763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99">
    <w:name w:val="xl99"/>
    <w:basedOn w:val="a"/>
    <w:rsid w:val="009176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100">
    <w:name w:val="xl100"/>
    <w:basedOn w:val="a"/>
    <w:rsid w:val="009176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01">
    <w:name w:val="xl101"/>
    <w:basedOn w:val="a"/>
    <w:rsid w:val="009176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9176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03">
    <w:name w:val="xl103"/>
    <w:basedOn w:val="a"/>
    <w:rsid w:val="00917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5"/>
      <w:szCs w:val="15"/>
      <w:lang w:eastAsia="ru-RU"/>
    </w:rPr>
  </w:style>
  <w:style w:type="paragraph" w:customStyle="1" w:styleId="xl105">
    <w:name w:val="xl105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06">
    <w:name w:val="xl106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17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eastAsia="ru-RU"/>
    </w:rPr>
  </w:style>
  <w:style w:type="paragraph" w:customStyle="1" w:styleId="xl108">
    <w:name w:val="xl108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eastAsia="ru-RU"/>
    </w:rPr>
  </w:style>
  <w:style w:type="paragraph" w:customStyle="1" w:styleId="xl109">
    <w:name w:val="xl109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eastAsia="ru-RU"/>
    </w:rPr>
  </w:style>
  <w:style w:type="paragraph" w:customStyle="1" w:styleId="xl111">
    <w:name w:val="xl111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eastAsia="ru-RU"/>
    </w:rPr>
  </w:style>
  <w:style w:type="paragraph" w:customStyle="1" w:styleId="xl112">
    <w:name w:val="xl112"/>
    <w:basedOn w:val="a"/>
    <w:rsid w:val="0091763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91763E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9176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15">
    <w:name w:val="xl115"/>
    <w:basedOn w:val="a"/>
    <w:rsid w:val="0091763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917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5"/>
      <w:szCs w:val="15"/>
      <w:lang w:eastAsia="ru-RU"/>
    </w:rPr>
  </w:style>
  <w:style w:type="paragraph" w:customStyle="1" w:styleId="xl117">
    <w:name w:val="xl117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18">
    <w:name w:val="xl118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19">
    <w:name w:val="xl119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0">
    <w:name w:val="xl120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1">
    <w:name w:val="xl121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2">
    <w:name w:val="xl122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3">
    <w:name w:val="xl123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4">
    <w:name w:val="xl124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5">
    <w:name w:val="xl125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6">
    <w:name w:val="xl126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7">
    <w:name w:val="xl127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8">
    <w:name w:val="xl128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29">
    <w:name w:val="xl129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0">
    <w:name w:val="xl130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1">
    <w:name w:val="xl131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2">
    <w:name w:val="xl132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3">
    <w:name w:val="xl133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4">
    <w:name w:val="xl134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5">
    <w:name w:val="xl135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6">
    <w:name w:val="xl136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7">
    <w:name w:val="xl137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8">
    <w:name w:val="xl138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39">
    <w:name w:val="xl139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0">
    <w:name w:val="xl140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1">
    <w:name w:val="xl141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2">
    <w:name w:val="xl142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3">
    <w:name w:val="xl143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4">
    <w:name w:val="xl144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5">
    <w:name w:val="xl145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6">
    <w:name w:val="xl146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7">
    <w:name w:val="xl147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8">
    <w:name w:val="xl148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49">
    <w:name w:val="xl149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0">
    <w:name w:val="xl150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1">
    <w:name w:val="xl151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2">
    <w:name w:val="xl152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3">
    <w:name w:val="xl153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4">
    <w:name w:val="xl154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5">
    <w:name w:val="xl155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6">
    <w:name w:val="xl156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xl157">
    <w:name w:val="xl157"/>
    <w:basedOn w:val="a"/>
    <w:rsid w:val="009176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character" w:customStyle="1" w:styleId="11">
    <w:name w:val="Основной шрифт абзаца1"/>
    <w:rsid w:val="0091763E"/>
  </w:style>
  <w:style w:type="character" w:customStyle="1" w:styleId="ConsPlusNormal0">
    <w:name w:val="ConsPlusNormal Знак"/>
    <w:link w:val="ConsPlusNormal"/>
    <w:locked/>
    <w:rsid w:val="0091763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91763E"/>
  </w:style>
  <w:style w:type="paragraph" w:styleId="a9">
    <w:name w:val="Body Text"/>
    <w:basedOn w:val="a"/>
    <w:link w:val="aa"/>
    <w:rsid w:val="0091763E"/>
    <w:pPr>
      <w:spacing w:after="120"/>
    </w:pPr>
  </w:style>
  <w:style w:type="character" w:customStyle="1" w:styleId="aa">
    <w:name w:val="Основной текст Знак"/>
    <w:basedOn w:val="a0"/>
    <w:link w:val="a9"/>
    <w:rsid w:val="00917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9176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7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176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7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91763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6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91763E"/>
    <w:rPr>
      <w:vertAlign w:val="superscript"/>
    </w:rPr>
  </w:style>
  <w:style w:type="table" w:styleId="af2">
    <w:name w:val="Table Grid"/>
    <w:basedOn w:val="a1"/>
    <w:uiPriority w:val="39"/>
    <w:rsid w:val="0091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unhideWhenUsed/>
    <w:rsid w:val="009176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763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76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76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76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9176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91763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Default">
    <w:name w:val="Default"/>
    <w:rsid w:val="009176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Plain Text"/>
    <w:basedOn w:val="a"/>
    <w:link w:val="afb"/>
    <w:rsid w:val="0091763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9176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[Основной абзац]"/>
    <w:basedOn w:val="a"/>
    <w:link w:val="afd"/>
    <w:rsid w:val="0091763E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color w:val="000000"/>
      <w:lang w:eastAsia="ru-RU"/>
    </w:rPr>
  </w:style>
  <w:style w:type="character" w:customStyle="1" w:styleId="afd">
    <w:name w:val="[Основной абзац] Знак"/>
    <w:basedOn w:val="a0"/>
    <w:link w:val="afc"/>
    <w:rsid w:val="009176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1763E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fe">
    <w:name w:val="Гипертекстовая ссылка"/>
    <w:basedOn w:val="a0"/>
    <w:uiPriority w:val="99"/>
    <w:rsid w:val="0091763E"/>
    <w:rPr>
      <w:color w:val="106BBE"/>
    </w:rPr>
  </w:style>
  <w:style w:type="numbering" w:customStyle="1" w:styleId="12">
    <w:name w:val="Нет списка1"/>
    <w:next w:val="a2"/>
    <w:uiPriority w:val="99"/>
    <w:semiHidden/>
    <w:unhideWhenUsed/>
    <w:rsid w:val="0091763E"/>
  </w:style>
  <w:style w:type="character" w:customStyle="1" w:styleId="ty-product-listfeatureitem">
    <w:name w:val="ty-product-list__feature_item"/>
    <w:basedOn w:val="a0"/>
    <w:rsid w:val="0091763E"/>
  </w:style>
  <w:style w:type="character" w:styleId="aff">
    <w:name w:val="Strong"/>
    <w:basedOn w:val="a0"/>
    <w:uiPriority w:val="22"/>
    <w:qFormat/>
    <w:rsid w:val="0091763E"/>
    <w:rPr>
      <w:b/>
      <w:bCs/>
    </w:rPr>
  </w:style>
  <w:style w:type="character" w:customStyle="1" w:styleId="copyright-span">
    <w:name w:val="copyright-span"/>
    <w:basedOn w:val="a0"/>
    <w:rsid w:val="0091763E"/>
  </w:style>
  <w:style w:type="table" w:customStyle="1" w:styleId="13">
    <w:name w:val="Сетка таблицы1"/>
    <w:basedOn w:val="a1"/>
    <w:next w:val="af2"/>
    <w:uiPriority w:val="39"/>
    <w:rsid w:val="00917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uiPriority w:val="20"/>
    <w:qFormat/>
    <w:rsid w:val="0091763E"/>
    <w:rPr>
      <w:i/>
      <w:iCs/>
    </w:rPr>
  </w:style>
  <w:style w:type="paragraph" w:customStyle="1" w:styleId="msonormalmailrucssattributepostfix">
    <w:name w:val="msonormal_mailru_css_attribute_postfix"/>
    <w:basedOn w:val="a"/>
    <w:rsid w:val="009176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mailrucssattributepostfix">
    <w:name w:val="consplusnormal0_mailru_css_attribute_postfix"/>
    <w:basedOn w:val="a"/>
    <w:rsid w:val="009176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Без интервала Знак"/>
    <w:link w:val="af8"/>
    <w:uiPriority w:val="1"/>
    <w:locked/>
    <w:rsid w:val="00CF77A0"/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532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53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532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53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31677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596C-5309-4C98-8751-0C0D329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</cp:lastModifiedBy>
  <cp:revision>8</cp:revision>
  <cp:lastPrinted>2020-03-27T15:47:00Z</cp:lastPrinted>
  <dcterms:created xsi:type="dcterms:W3CDTF">2021-04-08T06:45:00Z</dcterms:created>
  <dcterms:modified xsi:type="dcterms:W3CDTF">2021-05-19T12:05:00Z</dcterms:modified>
</cp:coreProperties>
</file>